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9DE" w:rsidRPr="00EB5C47" w:rsidRDefault="00BB2273" w:rsidP="00EB5C47">
      <w:pPr>
        <w:spacing w:after="0" w:line="240" w:lineRule="auto"/>
        <w:ind w:firstLine="43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5C47">
        <w:rPr>
          <w:rFonts w:ascii="Times New Roman" w:hAnsi="Times New Roman" w:cs="Times New Roman"/>
          <w:b/>
          <w:bCs/>
          <w:color w:val="1C1C1C"/>
          <w:sz w:val="28"/>
          <w:szCs w:val="28"/>
        </w:rPr>
        <w:t xml:space="preserve">О возможности и условиях приобретения </w:t>
      </w:r>
      <w:r w:rsidR="00AD79DE" w:rsidRPr="00EB5C47">
        <w:rPr>
          <w:rFonts w:ascii="Times New Roman" w:eastAsia="Times New Roman" w:hAnsi="Times New Roman" w:cs="Times New Roman"/>
          <w:b/>
          <w:sz w:val="28"/>
          <w:szCs w:val="28"/>
        </w:rPr>
        <w:t>земельных участков, выделенных в счет земельных долей, находящихся в муниципальной собственности</w:t>
      </w:r>
    </w:p>
    <w:p w:rsidR="00BB2273" w:rsidRPr="00EB5C47" w:rsidRDefault="00BB2273" w:rsidP="00EB5C47">
      <w:pPr>
        <w:pStyle w:val="a5"/>
        <w:shd w:val="clear" w:color="auto" w:fill="FFFFFF"/>
        <w:spacing w:before="0" w:beforeAutospacing="0" w:after="0" w:afterAutospacing="0"/>
        <w:ind w:left="-426" w:right="-284" w:firstLine="709"/>
        <w:jc w:val="both"/>
        <w:rPr>
          <w:sz w:val="28"/>
          <w:szCs w:val="28"/>
        </w:rPr>
      </w:pPr>
      <w:proofErr w:type="gramStart"/>
      <w:r w:rsidRPr="00EB5C47">
        <w:rPr>
          <w:color w:val="000000"/>
          <w:sz w:val="28"/>
          <w:szCs w:val="28"/>
        </w:rPr>
        <w:t xml:space="preserve">Администрация Добрянского </w:t>
      </w:r>
      <w:r w:rsidR="00AD79DE" w:rsidRPr="00EB5C47">
        <w:rPr>
          <w:color w:val="000000"/>
          <w:sz w:val="28"/>
          <w:szCs w:val="28"/>
        </w:rPr>
        <w:t>городского округа</w:t>
      </w:r>
      <w:r w:rsidRPr="00EB5C47">
        <w:rPr>
          <w:color w:val="000000"/>
          <w:sz w:val="28"/>
          <w:szCs w:val="28"/>
        </w:rPr>
        <w:t xml:space="preserve"> Пермского края  в соответствии с частью 5.1 статьи 10 Федерального закона от 24 июля 2002 года №101-ФЗ «Об обороте земель сельскохозяйственного назначения» сообщает о возможности приобретения следующих </w:t>
      </w:r>
      <w:r w:rsidRPr="00EB5C47">
        <w:rPr>
          <w:sz w:val="28"/>
          <w:szCs w:val="28"/>
        </w:rPr>
        <w:t xml:space="preserve">земельных участков, выделенных в счет земельных долей, находящихся в муниципальной собственности </w:t>
      </w:r>
      <w:r w:rsidRPr="00EB5C47">
        <w:rPr>
          <w:color w:val="000000"/>
          <w:sz w:val="28"/>
          <w:szCs w:val="28"/>
        </w:rPr>
        <w:t xml:space="preserve">Добрянского </w:t>
      </w:r>
      <w:r w:rsidR="00AD79DE" w:rsidRPr="00EB5C47">
        <w:rPr>
          <w:color w:val="000000"/>
          <w:sz w:val="28"/>
          <w:szCs w:val="28"/>
        </w:rPr>
        <w:t>городского округа</w:t>
      </w:r>
      <w:r w:rsidRPr="00EB5C47">
        <w:rPr>
          <w:color w:val="000000"/>
          <w:sz w:val="28"/>
          <w:szCs w:val="28"/>
        </w:rPr>
        <w:t xml:space="preserve"> Пермского края</w:t>
      </w:r>
      <w:r w:rsidR="00CF52D0" w:rsidRPr="00EB5C47">
        <w:rPr>
          <w:color w:val="000000"/>
          <w:sz w:val="28"/>
          <w:szCs w:val="28"/>
        </w:rPr>
        <w:t xml:space="preserve"> на земельные участки с кадастровыми номерами </w:t>
      </w:r>
      <w:r w:rsidR="00CF52D0" w:rsidRPr="00EB5C47">
        <w:rPr>
          <w:sz w:val="28"/>
          <w:szCs w:val="28"/>
        </w:rPr>
        <w:t>59:18:0000000:155, 59:18:0000000</w:t>
      </w:r>
      <w:proofErr w:type="gramEnd"/>
      <w:r w:rsidR="00CF52D0" w:rsidRPr="00EB5C47">
        <w:rPr>
          <w:sz w:val="28"/>
          <w:szCs w:val="28"/>
        </w:rPr>
        <w:t>:6 и 59:18:0000000:148</w:t>
      </w:r>
      <w:r w:rsidRPr="00EB5C47">
        <w:rPr>
          <w:color w:val="000000"/>
          <w:sz w:val="28"/>
          <w:szCs w:val="28"/>
        </w:rPr>
        <w:t>,</w:t>
      </w:r>
      <w:r w:rsidRPr="00EB5C47">
        <w:rPr>
          <w:sz w:val="28"/>
          <w:szCs w:val="28"/>
        </w:rPr>
        <w:t xml:space="preserve"> относящихся к категории земель сельскохозяйственного назначения:</w:t>
      </w:r>
    </w:p>
    <w:p w:rsidR="00BB2273" w:rsidRPr="00443B68" w:rsidRDefault="00BB2273" w:rsidP="00EB5C4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tbl>
      <w:tblPr>
        <w:tblStyle w:val="a3"/>
        <w:tblW w:w="10065" w:type="dxa"/>
        <w:tblInd w:w="-318" w:type="dxa"/>
        <w:tblLayout w:type="fixed"/>
        <w:tblLook w:val="04A0"/>
      </w:tblPr>
      <w:tblGrid>
        <w:gridCol w:w="568"/>
        <w:gridCol w:w="3544"/>
        <w:gridCol w:w="2835"/>
        <w:gridCol w:w="1417"/>
        <w:gridCol w:w="1701"/>
      </w:tblGrid>
      <w:tr w:rsidR="00BB2273" w:rsidRPr="00AD79DE" w:rsidTr="00EB5C47">
        <w:tc>
          <w:tcPr>
            <w:tcW w:w="568" w:type="dxa"/>
          </w:tcPr>
          <w:p w:rsidR="00BB2273" w:rsidRPr="00AD79DE" w:rsidRDefault="00BB2273" w:rsidP="00EB5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9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D79D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D79D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D79D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</w:tcPr>
          <w:p w:rsidR="00BB2273" w:rsidRPr="00AD79DE" w:rsidRDefault="00BB2273" w:rsidP="00EB5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9DE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</w:t>
            </w:r>
            <w:r w:rsidR="00AD79DE" w:rsidRPr="00AD79DE">
              <w:rPr>
                <w:rFonts w:ascii="Times New Roman" w:hAnsi="Times New Roman" w:cs="Times New Roman"/>
                <w:b/>
                <w:sz w:val="24"/>
                <w:szCs w:val="24"/>
              </w:rPr>
              <w:t>, местоположение</w:t>
            </w:r>
            <w:r w:rsidRPr="00AD79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BB2273" w:rsidRPr="00AD79DE" w:rsidRDefault="00BB2273" w:rsidP="00EB5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9DE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регистрации муниципальной собственности в ЕГРН</w:t>
            </w:r>
          </w:p>
        </w:tc>
        <w:tc>
          <w:tcPr>
            <w:tcW w:w="1417" w:type="dxa"/>
          </w:tcPr>
          <w:p w:rsidR="00BB2273" w:rsidRPr="00AD79DE" w:rsidRDefault="00BB2273" w:rsidP="00EB5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9DE">
              <w:rPr>
                <w:rFonts w:ascii="Times New Roman" w:hAnsi="Times New Roman" w:cs="Times New Roman"/>
                <w:b/>
                <w:sz w:val="24"/>
                <w:szCs w:val="24"/>
              </w:rPr>
              <w:t>Площадь, кв</w:t>
            </w:r>
            <w:proofErr w:type="gramStart"/>
            <w:r w:rsidRPr="00AD79DE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01" w:type="dxa"/>
          </w:tcPr>
          <w:p w:rsidR="00BB2273" w:rsidRPr="00AD79DE" w:rsidRDefault="00BB2273" w:rsidP="00EB5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9DE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ая стоимость, руб.</w:t>
            </w:r>
          </w:p>
        </w:tc>
      </w:tr>
      <w:tr w:rsidR="00AD79DE" w:rsidRPr="00AD79DE" w:rsidTr="00EB5C47">
        <w:tc>
          <w:tcPr>
            <w:tcW w:w="568" w:type="dxa"/>
          </w:tcPr>
          <w:p w:rsidR="00AD79DE" w:rsidRPr="00AD79DE" w:rsidRDefault="00AD79DE" w:rsidP="00EB5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D79DE" w:rsidRDefault="00AD79DE" w:rsidP="00EB5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B92">
              <w:rPr>
                <w:rFonts w:ascii="Times New Roman" w:hAnsi="Times New Roman" w:cs="Times New Roman"/>
                <w:sz w:val="24"/>
                <w:szCs w:val="24"/>
              </w:rPr>
              <w:t>59:18:2950101: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D79DE" w:rsidRPr="00AD79DE" w:rsidRDefault="00AD79DE" w:rsidP="00EB5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 район, СПК «</w:t>
            </w:r>
            <w:proofErr w:type="spellStart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Кухтымский</w:t>
            </w:r>
            <w:proofErr w:type="spellEnd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AD79DE" w:rsidRPr="00AD79DE" w:rsidRDefault="00AD79DE" w:rsidP="00EB5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B92">
              <w:rPr>
                <w:rFonts w:ascii="Times New Roman" w:hAnsi="Times New Roman" w:cs="Times New Roman"/>
                <w:sz w:val="24"/>
                <w:szCs w:val="24"/>
              </w:rPr>
              <w:t>59:18:2950101: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-59/292/2022-1 от 29.11.2022</w:t>
            </w:r>
          </w:p>
        </w:tc>
        <w:tc>
          <w:tcPr>
            <w:tcW w:w="1417" w:type="dxa"/>
          </w:tcPr>
          <w:p w:rsidR="00AD79DE" w:rsidRDefault="00AD79DE" w:rsidP="00EB5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 725</w:t>
            </w:r>
          </w:p>
        </w:tc>
        <w:tc>
          <w:tcPr>
            <w:tcW w:w="1701" w:type="dxa"/>
          </w:tcPr>
          <w:p w:rsidR="00AD79DE" w:rsidRDefault="00AD79DE" w:rsidP="00EB5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 010,73</w:t>
            </w:r>
          </w:p>
        </w:tc>
      </w:tr>
      <w:tr w:rsidR="00AD79DE" w:rsidRPr="00AD79DE" w:rsidTr="00EB5C47">
        <w:tc>
          <w:tcPr>
            <w:tcW w:w="568" w:type="dxa"/>
          </w:tcPr>
          <w:p w:rsidR="00AD79DE" w:rsidRPr="00AD79DE" w:rsidRDefault="00AD79DE" w:rsidP="00EB5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AD79DE" w:rsidRDefault="00AD79DE" w:rsidP="00EB5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B92">
              <w:rPr>
                <w:rFonts w:ascii="Times New Roman" w:hAnsi="Times New Roman" w:cs="Times New Roman"/>
                <w:sz w:val="24"/>
                <w:szCs w:val="24"/>
              </w:rPr>
              <w:t>59:18:2950101: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,</w:t>
            </w:r>
          </w:p>
          <w:p w:rsidR="00AD79DE" w:rsidRPr="00880B92" w:rsidRDefault="00AD79DE" w:rsidP="00EB5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 район, СПК «</w:t>
            </w:r>
            <w:proofErr w:type="spellStart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Кухтымский</w:t>
            </w:r>
            <w:proofErr w:type="spellEnd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AD79DE" w:rsidRPr="00880B92" w:rsidRDefault="00AD79DE" w:rsidP="00EB5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B92">
              <w:rPr>
                <w:rFonts w:ascii="Times New Roman" w:hAnsi="Times New Roman" w:cs="Times New Roman"/>
                <w:sz w:val="24"/>
                <w:szCs w:val="24"/>
              </w:rPr>
              <w:t>59:18:2950101: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-59/292/2022-1 от 29.11.2022</w:t>
            </w:r>
          </w:p>
        </w:tc>
        <w:tc>
          <w:tcPr>
            <w:tcW w:w="1417" w:type="dxa"/>
          </w:tcPr>
          <w:p w:rsidR="00AD79DE" w:rsidRDefault="00AD79DE" w:rsidP="00EB5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392</w:t>
            </w:r>
          </w:p>
        </w:tc>
        <w:tc>
          <w:tcPr>
            <w:tcW w:w="1701" w:type="dxa"/>
          </w:tcPr>
          <w:p w:rsidR="00AD79DE" w:rsidRPr="006B75AB" w:rsidRDefault="00AD79DE" w:rsidP="00EB5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5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34 003,79</w:t>
            </w:r>
          </w:p>
        </w:tc>
      </w:tr>
      <w:tr w:rsidR="00AD79DE" w:rsidRPr="00AD79DE" w:rsidTr="00EB5C47">
        <w:tc>
          <w:tcPr>
            <w:tcW w:w="568" w:type="dxa"/>
          </w:tcPr>
          <w:p w:rsidR="00AD79DE" w:rsidRPr="00AD79DE" w:rsidRDefault="00AD79DE" w:rsidP="00DD1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AD79DE" w:rsidRDefault="00AD79DE" w:rsidP="00DF0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B92">
              <w:rPr>
                <w:rFonts w:ascii="Times New Roman" w:hAnsi="Times New Roman" w:cs="Times New Roman"/>
                <w:sz w:val="24"/>
                <w:szCs w:val="24"/>
              </w:rPr>
              <w:t>59:18:2950101: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,</w:t>
            </w:r>
          </w:p>
          <w:p w:rsidR="00AD79DE" w:rsidRPr="00880B92" w:rsidRDefault="00AD79DE" w:rsidP="00DF0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 район, СПК «</w:t>
            </w:r>
            <w:proofErr w:type="spellStart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Кухтымский</w:t>
            </w:r>
            <w:proofErr w:type="spellEnd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AD79DE" w:rsidRPr="00880B92" w:rsidRDefault="00AD79DE" w:rsidP="00AD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B92">
              <w:rPr>
                <w:rFonts w:ascii="Times New Roman" w:hAnsi="Times New Roman" w:cs="Times New Roman"/>
                <w:sz w:val="24"/>
                <w:szCs w:val="24"/>
              </w:rPr>
              <w:t>59:18:2950101: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-59/292/2022-1 от 29.11.2022</w:t>
            </w:r>
          </w:p>
        </w:tc>
        <w:tc>
          <w:tcPr>
            <w:tcW w:w="1417" w:type="dxa"/>
          </w:tcPr>
          <w:p w:rsidR="00AD79DE" w:rsidRDefault="00AD79DE" w:rsidP="00DF0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 801</w:t>
            </w:r>
          </w:p>
        </w:tc>
        <w:tc>
          <w:tcPr>
            <w:tcW w:w="1701" w:type="dxa"/>
          </w:tcPr>
          <w:p w:rsidR="00AD79DE" w:rsidRDefault="00AD79DE" w:rsidP="00DF0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 561,95</w:t>
            </w:r>
          </w:p>
        </w:tc>
      </w:tr>
      <w:tr w:rsidR="00AD79DE" w:rsidRPr="00AD79DE" w:rsidTr="00EB5C47">
        <w:tc>
          <w:tcPr>
            <w:tcW w:w="568" w:type="dxa"/>
          </w:tcPr>
          <w:p w:rsidR="00AD79DE" w:rsidRPr="00AD79DE" w:rsidRDefault="00AD79DE" w:rsidP="00DD1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AD79DE" w:rsidRDefault="00AD79DE" w:rsidP="00DF0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B92">
              <w:rPr>
                <w:rFonts w:ascii="Times New Roman" w:hAnsi="Times New Roman" w:cs="Times New Roman"/>
                <w:sz w:val="24"/>
                <w:szCs w:val="24"/>
              </w:rPr>
              <w:t>59:18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880B92">
              <w:rPr>
                <w:rFonts w:ascii="Times New Roman" w:hAnsi="Times New Roman" w:cs="Times New Roman"/>
                <w:sz w:val="24"/>
                <w:szCs w:val="24"/>
              </w:rPr>
              <w:t>0101: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,</w:t>
            </w:r>
          </w:p>
          <w:p w:rsidR="00AD79DE" w:rsidRPr="00880B92" w:rsidRDefault="00AD79DE" w:rsidP="00DF0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 район, СПК «</w:t>
            </w:r>
            <w:proofErr w:type="spellStart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Кухтымский</w:t>
            </w:r>
            <w:proofErr w:type="spellEnd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AD79DE" w:rsidRPr="00880B92" w:rsidRDefault="00AD79DE" w:rsidP="00AD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B92">
              <w:rPr>
                <w:rFonts w:ascii="Times New Roman" w:hAnsi="Times New Roman" w:cs="Times New Roman"/>
                <w:sz w:val="24"/>
                <w:szCs w:val="24"/>
              </w:rPr>
              <w:t>59:18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880B92">
              <w:rPr>
                <w:rFonts w:ascii="Times New Roman" w:hAnsi="Times New Roman" w:cs="Times New Roman"/>
                <w:sz w:val="24"/>
                <w:szCs w:val="24"/>
              </w:rPr>
              <w:t>0101: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-59/292/2022-1 от 29.11.2022</w:t>
            </w:r>
          </w:p>
        </w:tc>
        <w:tc>
          <w:tcPr>
            <w:tcW w:w="1417" w:type="dxa"/>
          </w:tcPr>
          <w:p w:rsidR="00AD79DE" w:rsidRDefault="00AD79DE" w:rsidP="00DF0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 430</w:t>
            </w:r>
          </w:p>
        </w:tc>
        <w:tc>
          <w:tcPr>
            <w:tcW w:w="1701" w:type="dxa"/>
          </w:tcPr>
          <w:p w:rsidR="00AD79DE" w:rsidRDefault="00AD79DE" w:rsidP="00DF0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 722,25</w:t>
            </w:r>
          </w:p>
        </w:tc>
      </w:tr>
      <w:tr w:rsidR="00AD79DE" w:rsidRPr="00AD79DE" w:rsidTr="00EB5C47">
        <w:tc>
          <w:tcPr>
            <w:tcW w:w="568" w:type="dxa"/>
          </w:tcPr>
          <w:p w:rsidR="00AD79DE" w:rsidRPr="00AD79DE" w:rsidRDefault="00AD79DE" w:rsidP="00DD1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AD79DE" w:rsidRDefault="00AD79DE" w:rsidP="00DF0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B92">
              <w:rPr>
                <w:rFonts w:ascii="Times New Roman" w:hAnsi="Times New Roman" w:cs="Times New Roman"/>
                <w:sz w:val="24"/>
                <w:szCs w:val="24"/>
              </w:rPr>
              <w:t>59:18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880B92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80B92">
              <w:rPr>
                <w:rFonts w:ascii="Times New Roman" w:hAnsi="Times New Roman" w:cs="Times New Roman"/>
                <w:sz w:val="24"/>
                <w:szCs w:val="24"/>
              </w:rPr>
              <w:t>: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</w:p>
          <w:p w:rsidR="00AD79DE" w:rsidRPr="00880B92" w:rsidRDefault="00AD79DE" w:rsidP="00DF0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 район, СПК «</w:t>
            </w:r>
            <w:proofErr w:type="spellStart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Кухтымский</w:t>
            </w:r>
            <w:proofErr w:type="spellEnd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AD79DE" w:rsidRPr="00880B92" w:rsidRDefault="00AD79DE" w:rsidP="00AD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B92">
              <w:rPr>
                <w:rFonts w:ascii="Times New Roman" w:hAnsi="Times New Roman" w:cs="Times New Roman"/>
                <w:sz w:val="24"/>
                <w:szCs w:val="24"/>
              </w:rPr>
              <w:t>59:18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880B92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80B92">
              <w:rPr>
                <w:rFonts w:ascii="Times New Roman" w:hAnsi="Times New Roman" w:cs="Times New Roman"/>
                <w:sz w:val="24"/>
                <w:szCs w:val="24"/>
              </w:rPr>
              <w:t>: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-59/292/2022-1 от 29.11.2022</w:t>
            </w:r>
          </w:p>
        </w:tc>
        <w:tc>
          <w:tcPr>
            <w:tcW w:w="1417" w:type="dxa"/>
          </w:tcPr>
          <w:p w:rsidR="00AD79DE" w:rsidRDefault="00AD79DE" w:rsidP="00DF0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 422</w:t>
            </w:r>
          </w:p>
        </w:tc>
        <w:tc>
          <w:tcPr>
            <w:tcW w:w="1701" w:type="dxa"/>
          </w:tcPr>
          <w:p w:rsidR="00AD79DE" w:rsidRDefault="00AD79DE" w:rsidP="00DF0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 309,37</w:t>
            </w:r>
          </w:p>
        </w:tc>
      </w:tr>
      <w:tr w:rsidR="00AD79DE" w:rsidRPr="00AD79DE" w:rsidTr="00EB5C47">
        <w:tc>
          <w:tcPr>
            <w:tcW w:w="568" w:type="dxa"/>
          </w:tcPr>
          <w:p w:rsidR="00AD79DE" w:rsidRPr="00AD79DE" w:rsidRDefault="00AD79DE" w:rsidP="00DD1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AD79DE" w:rsidRDefault="00AD79DE" w:rsidP="00DF0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B92">
              <w:rPr>
                <w:rFonts w:ascii="Times New Roman" w:hAnsi="Times New Roman" w:cs="Times New Roman"/>
                <w:sz w:val="24"/>
                <w:szCs w:val="24"/>
              </w:rPr>
              <w:t>59:18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  <w:r w:rsidRPr="00880B92">
              <w:rPr>
                <w:rFonts w:ascii="Times New Roman" w:hAnsi="Times New Roman" w:cs="Times New Roman"/>
                <w:sz w:val="24"/>
                <w:szCs w:val="24"/>
              </w:rPr>
              <w:t>0101: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</w:p>
          <w:p w:rsidR="00AD79DE" w:rsidRPr="00880B92" w:rsidRDefault="00AD79DE" w:rsidP="00DF0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 район, СПК «</w:t>
            </w:r>
            <w:proofErr w:type="spellStart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Кухтымский</w:t>
            </w:r>
            <w:proofErr w:type="spellEnd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AD79DE" w:rsidRPr="00880B92" w:rsidRDefault="00AD79DE" w:rsidP="00AD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B92">
              <w:rPr>
                <w:rFonts w:ascii="Times New Roman" w:hAnsi="Times New Roman" w:cs="Times New Roman"/>
                <w:sz w:val="24"/>
                <w:szCs w:val="24"/>
              </w:rPr>
              <w:t>59:18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  <w:r w:rsidRPr="00880B92">
              <w:rPr>
                <w:rFonts w:ascii="Times New Roman" w:hAnsi="Times New Roman" w:cs="Times New Roman"/>
                <w:sz w:val="24"/>
                <w:szCs w:val="24"/>
              </w:rPr>
              <w:t>0101: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-59/292/2022-1 от 29.11.2022</w:t>
            </w:r>
          </w:p>
        </w:tc>
        <w:tc>
          <w:tcPr>
            <w:tcW w:w="1417" w:type="dxa"/>
          </w:tcPr>
          <w:p w:rsidR="00AD79DE" w:rsidRDefault="00AD79DE" w:rsidP="00DF0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 213</w:t>
            </w:r>
          </w:p>
        </w:tc>
        <w:tc>
          <w:tcPr>
            <w:tcW w:w="1701" w:type="dxa"/>
          </w:tcPr>
          <w:p w:rsidR="00AD79DE" w:rsidRDefault="00AD79DE" w:rsidP="00DF0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 669,55</w:t>
            </w:r>
          </w:p>
        </w:tc>
      </w:tr>
      <w:tr w:rsidR="00443B68" w:rsidRPr="00AD79DE" w:rsidTr="00EB5C47">
        <w:tc>
          <w:tcPr>
            <w:tcW w:w="568" w:type="dxa"/>
          </w:tcPr>
          <w:p w:rsidR="00443B68" w:rsidRPr="00AD79DE" w:rsidRDefault="00443B68" w:rsidP="00DD1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443B68" w:rsidRDefault="00443B68" w:rsidP="00DF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:18:3260101:271,</w:t>
            </w:r>
          </w:p>
          <w:p w:rsidR="00443B68" w:rsidRDefault="00443B68" w:rsidP="00DF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ХА «Колхо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кам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443B68" w:rsidRDefault="00443B68" w:rsidP="00DF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:18:3260101:271-59/292/2022-1 от 25.11.2022</w:t>
            </w:r>
          </w:p>
        </w:tc>
        <w:tc>
          <w:tcPr>
            <w:tcW w:w="1417" w:type="dxa"/>
          </w:tcPr>
          <w:p w:rsidR="00443B68" w:rsidRDefault="00443B68" w:rsidP="00DF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479</w:t>
            </w:r>
          </w:p>
        </w:tc>
        <w:tc>
          <w:tcPr>
            <w:tcW w:w="1701" w:type="dxa"/>
          </w:tcPr>
          <w:p w:rsidR="00443B68" w:rsidRDefault="00443B68" w:rsidP="00DF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054,20</w:t>
            </w:r>
          </w:p>
        </w:tc>
      </w:tr>
      <w:tr w:rsidR="00443B68" w:rsidRPr="00AD79DE" w:rsidTr="00EB5C47">
        <w:tc>
          <w:tcPr>
            <w:tcW w:w="568" w:type="dxa"/>
          </w:tcPr>
          <w:p w:rsidR="00443B68" w:rsidRPr="00AD79DE" w:rsidRDefault="00443B68" w:rsidP="00DD1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443B68" w:rsidRDefault="00443B68" w:rsidP="00DF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:18:3260101:272,</w:t>
            </w:r>
          </w:p>
          <w:p w:rsidR="00443B68" w:rsidRDefault="00443B68" w:rsidP="00DF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ХА «Колхо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кам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443B68" w:rsidRDefault="00443B68" w:rsidP="00DF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:18:3260101:272-59/292/2022-1 от 25.11.2022</w:t>
            </w:r>
          </w:p>
        </w:tc>
        <w:tc>
          <w:tcPr>
            <w:tcW w:w="1417" w:type="dxa"/>
          </w:tcPr>
          <w:p w:rsidR="00443B68" w:rsidRDefault="00443B68" w:rsidP="00DF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947</w:t>
            </w:r>
          </w:p>
        </w:tc>
        <w:tc>
          <w:tcPr>
            <w:tcW w:w="1701" w:type="dxa"/>
          </w:tcPr>
          <w:p w:rsidR="00443B68" w:rsidRDefault="00443B68" w:rsidP="00DF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000,05</w:t>
            </w:r>
          </w:p>
        </w:tc>
      </w:tr>
      <w:tr w:rsidR="00443B68" w:rsidRPr="00AD79DE" w:rsidTr="00EB5C47">
        <w:tc>
          <w:tcPr>
            <w:tcW w:w="568" w:type="dxa"/>
          </w:tcPr>
          <w:p w:rsidR="00443B68" w:rsidRPr="00AD79DE" w:rsidRDefault="00443B68" w:rsidP="00DD1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443B68" w:rsidRDefault="00443B68" w:rsidP="00DF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:18:3260101:273,</w:t>
            </w:r>
          </w:p>
          <w:p w:rsidR="00443B68" w:rsidRDefault="00443B68" w:rsidP="00DF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ХА «Колхо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кам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443B68" w:rsidRDefault="00443B68" w:rsidP="00DF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:18:3260101:273-59/292/2022-1 от 25.11.2022</w:t>
            </w:r>
          </w:p>
        </w:tc>
        <w:tc>
          <w:tcPr>
            <w:tcW w:w="1417" w:type="dxa"/>
          </w:tcPr>
          <w:p w:rsidR="00443B68" w:rsidRDefault="00443B68" w:rsidP="00DF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 788</w:t>
            </w:r>
          </w:p>
        </w:tc>
        <w:tc>
          <w:tcPr>
            <w:tcW w:w="1701" w:type="dxa"/>
          </w:tcPr>
          <w:p w:rsidR="00443B68" w:rsidRDefault="00443B68" w:rsidP="00DF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 811,38</w:t>
            </w:r>
          </w:p>
        </w:tc>
      </w:tr>
      <w:tr w:rsidR="00443B68" w:rsidRPr="00AD79DE" w:rsidTr="00EB5C47">
        <w:tc>
          <w:tcPr>
            <w:tcW w:w="568" w:type="dxa"/>
          </w:tcPr>
          <w:p w:rsidR="00443B68" w:rsidRPr="00AD79DE" w:rsidRDefault="00443B68" w:rsidP="00DD1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443B68" w:rsidRDefault="00443B68" w:rsidP="00DF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:18:3260101:274,</w:t>
            </w:r>
          </w:p>
          <w:p w:rsidR="00443B68" w:rsidRDefault="00443B68" w:rsidP="00DF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ХА «Колхо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кам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443B68" w:rsidRDefault="00443B68" w:rsidP="00DF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:18:3260101:274-59/292/2022-1 от 25.11.2022</w:t>
            </w:r>
          </w:p>
        </w:tc>
        <w:tc>
          <w:tcPr>
            <w:tcW w:w="1417" w:type="dxa"/>
          </w:tcPr>
          <w:p w:rsidR="00443B68" w:rsidRDefault="00443B68" w:rsidP="00DF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 811</w:t>
            </w:r>
          </w:p>
        </w:tc>
        <w:tc>
          <w:tcPr>
            <w:tcW w:w="1701" w:type="dxa"/>
          </w:tcPr>
          <w:p w:rsidR="00443B68" w:rsidRDefault="00443B68" w:rsidP="00DF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 653,79</w:t>
            </w:r>
          </w:p>
        </w:tc>
      </w:tr>
      <w:tr w:rsidR="00443B68" w:rsidRPr="00AD79DE" w:rsidTr="00EB5C47">
        <w:tc>
          <w:tcPr>
            <w:tcW w:w="568" w:type="dxa"/>
          </w:tcPr>
          <w:p w:rsidR="00443B68" w:rsidRPr="00AD79DE" w:rsidRDefault="00443B68" w:rsidP="00DD1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443B68" w:rsidRDefault="00443B68" w:rsidP="00DF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:18:3260201:613,</w:t>
            </w:r>
          </w:p>
          <w:p w:rsidR="00443B68" w:rsidRDefault="00443B68" w:rsidP="00DF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ХА «Колхо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кам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443B68" w:rsidRDefault="00443B68" w:rsidP="00DF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:18:3260201:613-59/292/2022-1 от 25.11.2022</w:t>
            </w:r>
          </w:p>
        </w:tc>
        <w:tc>
          <w:tcPr>
            <w:tcW w:w="1417" w:type="dxa"/>
          </w:tcPr>
          <w:p w:rsidR="00443B68" w:rsidRDefault="00443B68" w:rsidP="00DF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 118</w:t>
            </w:r>
          </w:p>
        </w:tc>
        <w:tc>
          <w:tcPr>
            <w:tcW w:w="1701" w:type="dxa"/>
          </w:tcPr>
          <w:p w:rsidR="00443B68" w:rsidRDefault="00443B68" w:rsidP="00DF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 113,97</w:t>
            </w:r>
          </w:p>
        </w:tc>
      </w:tr>
      <w:tr w:rsidR="00443B68" w:rsidRPr="00AD79DE" w:rsidTr="00EB5C47">
        <w:tc>
          <w:tcPr>
            <w:tcW w:w="568" w:type="dxa"/>
          </w:tcPr>
          <w:p w:rsidR="00443B68" w:rsidRPr="00AD79DE" w:rsidRDefault="00443B68" w:rsidP="00DD1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544" w:type="dxa"/>
          </w:tcPr>
          <w:p w:rsidR="00443B68" w:rsidRDefault="00443B68" w:rsidP="00DF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:18:3260103:145,</w:t>
            </w:r>
          </w:p>
          <w:p w:rsidR="00443B68" w:rsidRDefault="00443B68" w:rsidP="00DF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ХА «Колхо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кам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443B68" w:rsidRDefault="00443B68" w:rsidP="00DF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:18:3260103:145-59/292/2022-1 от 25.11.2022</w:t>
            </w:r>
          </w:p>
        </w:tc>
        <w:tc>
          <w:tcPr>
            <w:tcW w:w="1417" w:type="dxa"/>
          </w:tcPr>
          <w:p w:rsidR="00443B68" w:rsidRDefault="00443B68" w:rsidP="00DF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 960</w:t>
            </w:r>
          </w:p>
        </w:tc>
        <w:tc>
          <w:tcPr>
            <w:tcW w:w="1701" w:type="dxa"/>
          </w:tcPr>
          <w:p w:rsidR="00443B68" w:rsidRDefault="00443B68" w:rsidP="00DF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 019,81</w:t>
            </w:r>
          </w:p>
        </w:tc>
      </w:tr>
      <w:tr w:rsidR="00443B68" w:rsidRPr="00AD79DE" w:rsidTr="00EB5C47">
        <w:tc>
          <w:tcPr>
            <w:tcW w:w="568" w:type="dxa"/>
          </w:tcPr>
          <w:p w:rsidR="00443B68" w:rsidRPr="00AD79DE" w:rsidRDefault="00443B68" w:rsidP="00DD1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:rsidR="00443B68" w:rsidRDefault="00443B68" w:rsidP="00DF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:18:3290101:234,</w:t>
            </w:r>
          </w:p>
          <w:p w:rsidR="00443B68" w:rsidRDefault="00443B68" w:rsidP="00DF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ХА «Колхо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кам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443B68" w:rsidRDefault="00443B68" w:rsidP="00DF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:18:3290101:234-59/292/2022-1 от 25.11.2022</w:t>
            </w:r>
          </w:p>
        </w:tc>
        <w:tc>
          <w:tcPr>
            <w:tcW w:w="1417" w:type="dxa"/>
          </w:tcPr>
          <w:p w:rsidR="00443B68" w:rsidRDefault="00443B68" w:rsidP="00DF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 534</w:t>
            </w:r>
          </w:p>
        </w:tc>
        <w:tc>
          <w:tcPr>
            <w:tcW w:w="1701" w:type="dxa"/>
          </w:tcPr>
          <w:p w:rsidR="00443B68" w:rsidRDefault="00443B68" w:rsidP="00DF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 560,09</w:t>
            </w:r>
          </w:p>
        </w:tc>
      </w:tr>
      <w:tr w:rsidR="00443B68" w:rsidRPr="00AD79DE" w:rsidTr="00EB5C47">
        <w:tc>
          <w:tcPr>
            <w:tcW w:w="568" w:type="dxa"/>
          </w:tcPr>
          <w:p w:rsidR="00443B68" w:rsidRPr="00AD79DE" w:rsidRDefault="00443B68" w:rsidP="00DD1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:rsidR="00443B68" w:rsidRDefault="00443B68" w:rsidP="00DF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:18:3290101:235,</w:t>
            </w:r>
          </w:p>
          <w:p w:rsidR="00443B68" w:rsidRDefault="00443B68" w:rsidP="00DF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ХА «Колхо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кам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443B68" w:rsidRDefault="00443B68" w:rsidP="00DF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:18:3290101:235-59/292/2022-1 от 25.11.2022</w:t>
            </w:r>
          </w:p>
        </w:tc>
        <w:tc>
          <w:tcPr>
            <w:tcW w:w="1417" w:type="dxa"/>
          </w:tcPr>
          <w:p w:rsidR="00443B68" w:rsidRDefault="00443B68" w:rsidP="00DF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 665</w:t>
            </w:r>
          </w:p>
        </w:tc>
        <w:tc>
          <w:tcPr>
            <w:tcW w:w="1701" w:type="dxa"/>
          </w:tcPr>
          <w:p w:rsidR="00443B68" w:rsidRDefault="00443B68" w:rsidP="00DF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7 965,56</w:t>
            </w:r>
          </w:p>
        </w:tc>
      </w:tr>
      <w:tr w:rsidR="0089754B" w:rsidRPr="00AD79DE" w:rsidTr="00EB5C47">
        <w:tc>
          <w:tcPr>
            <w:tcW w:w="568" w:type="dxa"/>
          </w:tcPr>
          <w:p w:rsidR="0089754B" w:rsidRPr="00AD79DE" w:rsidRDefault="0089754B" w:rsidP="00DD1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</w:tcPr>
          <w:p w:rsidR="0089754B" w:rsidRDefault="0089754B" w:rsidP="00DF0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:18:0000000:16803,</w:t>
            </w:r>
          </w:p>
          <w:p w:rsidR="0089754B" w:rsidRPr="00841589" w:rsidRDefault="0089754B" w:rsidP="00DF0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ХА «Колхо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кам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89754B" w:rsidRPr="00841589" w:rsidRDefault="0089754B" w:rsidP="00DF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:18:0000000:16803-59/292/2022-1 от 16.11.2022</w:t>
            </w:r>
          </w:p>
        </w:tc>
        <w:tc>
          <w:tcPr>
            <w:tcW w:w="1417" w:type="dxa"/>
          </w:tcPr>
          <w:p w:rsidR="0089754B" w:rsidRDefault="0089754B" w:rsidP="00DF0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456</w:t>
            </w:r>
          </w:p>
        </w:tc>
        <w:tc>
          <w:tcPr>
            <w:tcW w:w="1701" w:type="dxa"/>
          </w:tcPr>
          <w:p w:rsidR="0089754B" w:rsidRPr="00677998" w:rsidRDefault="0089754B" w:rsidP="002222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98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16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 </w:t>
            </w:r>
            <w:r w:rsidRPr="00677998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835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,</w:t>
            </w:r>
            <w:r w:rsidRPr="00677998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56</w:t>
            </w:r>
          </w:p>
        </w:tc>
      </w:tr>
      <w:tr w:rsidR="0089754B" w:rsidRPr="00AD79DE" w:rsidTr="00EB5C47">
        <w:tc>
          <w:tcPr>
            <w:tcW w:w="568" w:type="dxa"/>
          </w:tcPr>
          <w:p w:rsidR="0089754B" w:rsidRPr="00AD79DE" w:rsidRDefault="0089754B" w:rsidP="00DD1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:rsidR="0089754B" w:rsidRDefault="0089754B" w:rsidP="00DF0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:18:0000000:16804,</w:t>
            </w:r>
          </w:p>
          <w:p w:rsidR="0089754B" w:rsidRPr="00841589" w:rsidRDefault="0089754B" w:rsidP="00DF0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ХА «Колхо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кам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89754B" w:rsidRPr="00841589" w:rsidRDefault="0089754B" w:rsidP="00DF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:18:0000000:16804-59/292/2022-1 от 16.11.2022</w:t>
            </w:r>
          </w:p>
        </w:tc>
        <w:tc>
          <w:tcPr>
            <w:tcW w:w="1417" w:type="dxa"/>
          </w:tcPr>
          <w:p w:rsidR="0089754B" w:rsidRDefault="0089754B" w:rsidP="00DF0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 183</w:t>
            </w:r>
          </w:p>
        </w:tc>
        <w:tc>
          <w:tcPr>
            <w:tcW w:w="1701" w:type="dxa"/>
          </w:tcPr>
          <w:p w:rsidR="0089754B" w:rsidRPr="00677998" w:rsidRDefault="0089754B" w:rsidP="00222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998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199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 </w:t>
            </w:r>
            <w:r w:rsidRPr="00677998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026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,</w:t>
            </w:r>
            <w:r w:rsidRPr="00677998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53</w:t>
            </w:r>
          </w:p>
        </w:tc>
      </w:tr>
      <w:tr w:rsidR="0089754B" w:rsidRPr="00AD79DE" w:rsidTr="00EB5C47">
        <w:tc>
          <w:tcPr>
            <w:tcW w:w="568" w:type="dxa"/>
          </w:tcPr>
          <w:p w:rsidR="0089754B" w:rsidRPr="00AD79DE" w:rsidRDefault="0089754B" w:rsidP="00DD1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4" w:type="dxa"/>
          </w:tcPr>
          <w:p w:rsidR="0089754B" w:rsidRDefault="0089754B" w:rsidP="00DF0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:18:0000000:16805,</w:t>
            </w:r>
          </w:p>
          <w:p w:rsidR="0089754B" w:rsidRPr="00841589" w:rsidRDefault="0089754B" w:rsidP="00DF0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ХА «Колхо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кам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89754B" w:rsidRPr="00841589" w:rsidRDefault="0089754B" w:rsidP="00DF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:18:0000000:16805-59/292/2022-1 от 16.11.2022</w:t>
            </w:r>
          </w:p>
        </w:tc>
        <w:tc>
          <w:tcPr>
            <w:tcW w:w="1417" w:type="dxa"/>
          </w:tcPr>
          <w:p w:rsidR="0089754B" w:rsidRDefault="0089754B" w:rsidP="00DF0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 952</w:t>
            </w:r>
          </w:p>
        </w:tc>
        <w:tc>
          <w:tcPr>
            <w:tcW w:w="1701" w:type="dxa"/>
          </w:tcPr>
          <w:p w:rsidR="0089754B" w:rsidRPr="00677998" w:rsidRDefault="0089754B" w:rsidP="00222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998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12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 </w:t>
            </w:r>
            <w:r w:rsidRPr="00677998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191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,</w:t>
            </w:r>
            <w:r w:rsidRPr="00677998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01</w:t>
            </w:r>
          </w:p>
        </w:tc>
      </w:tr>
      <w:tr w:rsidR="0089754B" w:rsidRPr="00AD79DE" w:rsidTr="00EB5C47">
        <w:tc>
          <w:tcPr>
            <w:tcW w:w="568" w:type="dxa"/>
          </w:tcPr>
          <w:p w:rsidR="0089754B" w:rsidRPr="00AD79DE" w:rsidRDefault="0089754B" w:rsidP="00DD1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4" w:type="dxa"/>
          </w:tcPr>
          <w:p w:rsidR="0089754B" w:rsidRDefault="0089754B" w:rsidP="00DF0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:18:0000000:16806,</w:t>
            </w:r>
          </w:p>
          <w:p w:rsidR="0089754B" w:rsidRPr="00841589" w:rsidRDefault="0089754B" w:rsidP="00DF0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ХА «Колхо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кам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89754B" w:rsidRPr="00841589" w:rsidRDefault="0089754B" w:rsidP="00DF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:18:0000000:16806-59/292/2022-1 от 16.11.2022</w:t>
            </w:r>
          </w:p>
        </w:tc>
        <w:tc>
          <w:tcPr>
            <w:tcW w:w="1417" w:type="dxa"/>
          </w:tcPr>
          <w:p w:rsidR="0089754B" w:rsidRDefault="0089754B" w:rsidP="00DF0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 917</w:t>
            </w:r>
          </w:p>
        </w:tc>
        <w:tc>
          <w:tcPr>
            <w:tcW w:w="1701" w:type="dxa"/>
          </w:tcPr>
          <w:p w:rsidR="0089754B" w:rsidRPr="00677998" w:rsidRDefault="0089754B" w:rsidP="00222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998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365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 </w:t>
            </w:r>
            <w:r w:rsidRPr="00677998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716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,</w:t>
            </w:r>
            <w:r w:rsidRPr="00677998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49</w:t>
            </w:r>
          </w:p>
        </w:tc>
      </w:tr>
      <w:tr w:rsidR="0089754B" w:rsidRPr="00AD79DE" w:rsidTr="00EB5C47">
        <w:tc>
          <w:tcPr>
            <w:tcW w:w="568" w:type="dxa"/>
          </w:tcPr>
          <w:p w:rsidR="0089754B" w:rsidRPr="00AD79DE" w:rsidRDefault="0089754B" w:rsidP="00DD1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4" w:type="dxa"/>
          </w:tcPr>
          <w:p w:rsidR="0089754B" w:rsidRDefault="0089754B" w:rsidP="00DF0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:18:0000000:16807,</w:t>
            </w:r>
          </w:p>
          <w:p w:rsidR="0089754B" w:rsidRPr="00841589" w:rsidRDefault="0089754B" w:rsidP="00DF0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ХА «Колхо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кам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89754B" w:rsidRPr="00841589" w:rsidRDefault="0089754B" w:rsidP="00DF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:18:0000000:16807-59/292/2022-1 от 16.11.2022</w:t>
            </w:r>
          </w:p>
        </w:tc>
        <w:tc>
          <w:tcPr>
            <w:tcW w:w="1417" w:type="dxa"/>
          </w:tcPr>
          <w:p w:rsidR="0089754B" w:rsidRDefault="0089754B" w:rsidP="00DF0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 022</w:t>
            </w:r>
          </w:p>
        </w:tc>
        <w:tc>
          <w:tcPr>
            <w:tcW w:w="1701" w:type="dxa"/>
          </w:tcPr>
          <w:p w:rsidR="0089754B" w:rsidRPr="00677998" w:rsidRDefault="0089754B" w:rsidP="00222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998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12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 </w:t>
            </w:r>
            <w:r w:rsidRPr="00677998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254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,</w:t>
            </w:r>
            <w:r w:rsidRPr="00677998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87</w:t>
            </w:r>
          </w:p>
        </w:tc>
      </w:tr>
      <w:tr w:rsidR="0089754B" w:rsidRPr="00AD79DE" w:rsidTr="00EB5C47">
        <w:tc>
          <w:tcPr>
            <w:tcW w:w="568" w:type="dxa"/>
          </w:tcPr>
          <w:p w:rsidR="0089754B" w:rsidRPr="00AD79DE" w:rsidRDefault="0089754B" w:rsidP="00DD1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</w:tcPr>
          <w:p w:rsidR="0089754B" w:rsidRDefault="0089754B" w:rsidP="00DF0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:18:0000000:16808,</w:t>
            </w:r>
          </w:p>
          <w:p w:rsidR="0089754B" w:rsidRPr="00841589" w:rsidRDefault="0089754B" w:rsidP="00DF0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ХА «Колхо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кам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89754B" w:rsidRPr="00841589" w:rsidRDefault="0089754B" w:rsidP="00DF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:18:0000000:16808-59/292/2022-1 от 16.11.2022</w:t>
            </w:r>
          </w:p>
        </w:tc>
        <w:tc>
          <w:tcPr>
            <w:tcW w:w="1417" w:type="dxa"/>
          </w:tcPr>
          <w:p w:rsidR="0089754B" w:rsidRDefault="0089754B" w:rsidP="00DF0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 265</w:t>
            </w:r>
          </w:p>
        </w:tc>
        <w:tc>
          <w:tcPr>
            <w:tcW w:w="1701" w:type="dxa"/>
          </w:tcPr>
          <w:p w:rsidR="0089754B" w:rsidRPr="00677998" w:rsidRDefault="0089754B" w:rsidP="002222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98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111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 </w:t>
            </w:r>
            <w:r w:rsidRPr="00677998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53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,</w:t>
            </w:r>
            <w:r w:rsidRPr="00677998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13</w:t>
            </w:r>
          </w:p>
        </w:tc>
      </w:tr>
      <w:tr w:rsidR="0089754B" w:rsidRPr="00AD79DE" w:rsidTr="00EB5C47">
        <w:tc>
          <w:tcPr>
            <w:tcW w:w="568" w:type="dxa"/>
          </w:tcPr>
          <w:p w:rsidR="0089754B" w:rsidRPr="00AD79DE" w:rsidRDefault="0089754B" w:rsidP="00DD1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4" w:type="dxa"/>
          </w:tcPr>
          <w:p w:rsidR="0089754B" w:rsidRDefault="0089754B" w:rsidP="00DF0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:18:0000000:16809,</w:t>
            </w:r>
          </w:p>
          <w:p w:rsidR="0089754B" w:rsidRPr="00841589" w:rsidRDefault="0089754B" w:rsidP="00DF0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ХА «Колхо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кам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89754B" w:rsidRPr="00841589" w:rsidRDefault="0089754B" w:rsidP="00DF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:18:0000000:16809-59/292/2022-1 от 16.11.2022</w:t>
            </w:r>
          </w:p>
        </w:tc>
        <w:tc>
          <w:tcPr>
            <w:tcW w:w="1417" w:type="dxa"/>
          </w:tcPr>
          <w:p w:rsidR="0089754B" w:rsidRDefault="0089754B" w:rsidP="00DF0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 785</w:t>
            </w:r>
          </w:p>
        </w:tc>
        <w:tc>
          <w:tcPr>
            <w:tcW w:w="1701" w:type="dxa"/>
          </w:tcPr>
          <w:p w:rsidR="0089754B" w:rsidRPr="00677998" w:rsidRDefault="0089754B" w:rsidP="00222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998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84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 </w:t>
            </w:r>
            <w:r w:rsidRPr="00677998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638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,</w:t>
            </w:r>
            <w:r w:rsidRPr="00677998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48</w:t>
            </w:r>
          </w:p>
        </w:tc>
      </w:tr>
      <w:tr w:rsidR="0089754B" w:rsidRPr="00AD79DE" w:rsidTr="00EB5C47">
        <w:tc>
          <w:tcPr>
            <w:tcW w:w="568" w:type="dxa"/>
          </w:tcPr>
          <w:p w:rsidR="0089754B" w:rsidRPr="00AD79DE" w:rsidRDefault="0089754B" w:rsidP="00DD1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4" w:type="dxa"/>
          </w:tcPr>
          <w:p w:rsidR="0089754B" w:rsidRDefault="0089754B" w:rsidP="00DF0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:18:0000000:16810,</w:t>
            </w:r>
          </w:p>
          <w:p w:rsidR="0089754B" w:rsidRPr="00841589" w:rsidRDefault="0089754B" w:rsidP="00DF0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ХА «Колхо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кам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89754B" w:rsidRPr="00841589" w:rsidRDefault="0089754B" w:rsidP="00DF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:18:0000000:16810-59/292/2022-1 от 16.11.2022</w:t>
            </w:r>
          </w:p>
        </w:tc>
        <w:tc>
          <w:tcPr>
            <w:tcW w:w="1417" w:type="dxa"/>
          </w:tcPr>
          <w:p w:rsidR="0089754B" w:rsidRDefault="0089754B" w:rsidP="00DF0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 225</w:t>
            </w:r>
          </w:p>
        </w:tc>
        <w:tc>
          <w:tcPr>
            <w:tcW w:w="1701" w:type="dxa"/>
          </w:tcPr>
          <w:p w:rsidR="0089754B" w:rsidRPr="00677998" w:rsidRDefault="0089754B" w:rsidP="00222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998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61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 </w:t>
            </w:r>
            <w:r w:rsidRPr="00677998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32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,</w:t>
            </w:r>
            <w:r w:rsidRPr="00677998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65</w:t>
            </w:r>
          </w:p>
        </w:tc>
      </w:tr>
      <w:tr w:rsidR="0089754B" w:rsidRPr="00AD79DE" w:rsidTr="00EB5C47">
        <w:tc>
          <w:tcPr>
            <w:tcW w:w="568" w:type="dxa"/>
          </w:tcPr>
          <w:p w:rsidR="0089754B" w:rsidRPr="00AD79DE" w:rsidRDefault="0089754B" w:rsidP="00DD1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4" w:type="dxa"/>
          </w:tcPr>
          <w:p w:rsidR="0089754B" w:rsidRDefault="0089754B" w:rsidP="00DF0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:18:0000000:16811,</w:t>
            </w:r>
          </w:p>
          <w:p w:rsidR="0089754B" w:rsidRPr="00841589" w:rsidRDefault="0089754B" w:rsidP="00DF0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ХА «Колхо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кам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89754B" w:rsidRPr="00841589" w:rsidRDefault="0089754B" w:rsidP="00DF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:18:0000000:16811-59/292/2022-1 от 16.11.2022</w:t>
            </w:r>
          </w:p>
        </w:tc>
        <w:tc>
          <w:tcPr>
            <w:tcW w:w="1417" w:type="dxa"/>
          </w:tcPr>
          <w:p w:rsidR="0089754B" w:rsidRDefault="0089754B" w:rsidP="00DF0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 228</w:t>
            </w:r>
          </w:p>
        </w:tc>
        <w:tc>
          <w:tcPr>
            <w:tcW w:w="1701" w:type="dxa"/>
          </w:tcPr>
          <w:p w:rsidR="0089754B" w:rsidRPr="00677998" w:rsidRDefault="0089754B" w:rsidP="00222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998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145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 </w:t>
            </w:r>
            <w:r w:rsidRPr="00677998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247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,</w:t>
            </w:r>
            <w:r w:rsidRPr="00677998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78</w:t>
            </w:r>
          </w:p>
        </w:tc>
      </w:tr>
      <w:tr w:rsidR="0089754B" w:rsidRPr="00AD79DE" w:rsidTr="00EB5C47">
        <w:tc>
          <w:tcPr>
            <w:tcW w:w="568" w:type="dxa"/>
          </w:tcPr>
          <w:p w:rsidR="0089754B" w:rsidRPr="00AD79DE" w:rsidRDefault="0089754B" w:rsidP="00DD1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4" w:type="dxa"/>
          </w:tcPr>
          <w:p w:rsidR="0089754B" w:rsidRDefault="0089754B" w:rsidP="00DF0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:18:0000000:16812,</w:t>
            </w:r>
          </w:p>
          <w:p w:rsidR="0089754B" w:rsidRPr="00841589" w:rsidRDefault="0089754B" w:rsidP="00DF0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ХА «Колхо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кам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89754B" w:rsidRPr="00841589" w:rsidRDefault="0089754B" w:rsidP="00DF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:18:0000000:16812-59/292/2022-1 от 16.11.2022</w:t>
            </w:r>
          </w:p>
        </w:tc>
        <w:tc>
          <w:tcPr>
            <w:tcW w:w="1417" w:type="dxa"/>
          </w:tcPr>
          <w:p w:rsidR="0089754B" w:rsidRDefault="0089754B" w:rsidP="00DF0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 992</w:t>
            </w:r>
          </w:p>
        </w:tc>
        <w:tc>
          <w:tcPr>
            <w:tcW w:w="1701" w:type="dxa"/>
          </w:tcPr>
          <w:p w:rsidR="0089754B" w:rsidRPr="00677998" w:rsidRDefault="0089754B" w:rsidP="00222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998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154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 </w:t>
            </w:r>
            <w:r w:rsidRPr="00677998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154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,</w:t>
            </w:r>
            <w:r w:rsidRPr="00677998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89754B" w:rsidRPr="00AD79DE" w:rsidTr="00EB5C47">
        <w:tc>
          <w:tcPr>
            <w:tcW w:w="568" w:type="dxa"/>
          </w:tcPr>
          <w:p w:rsidR="0089754B" w:rsidRPr="00AD79DE" w:rsidRDefault="0089754B" w:rsidP="00DD1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4" w:type="dxa"/>
          </w:tcPr>
          <w:p w:rsidR="0089754B" w:rsidRDefault="0089754B" w:rsidP="00DF0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:18:0000000:16813,</w:t>
            </w:r>
          </w:p>
          <w:p w:rsidR="0089754B" w:rsidRPr="00841589" w:rsidRDefault="0089754B" w:rsidP="00DF0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ХА «Колхо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кам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89754B" w:rsidRPr="00841589" w:rsidRDefault="0089754B" w:rsidP="00DF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:18:0000000:16813-59/292/2022-1 от 16.11.2022</w:t>
            </w:r>
          </w:p>
        </w:tc>
        <w:tc>
          <w:tcPr>
            <w:tcW w:w="1417" w:type="dxa"/>
          </w:tcPr>
          <w:p w:rsidR="0089754B" w:rsidRDefault="0089754B" w:rsidP="00DF0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 135</w:t>
            </w:r>
          </w:p>
        </w:tc>
        <w:tc>
          <w:tcPr>
            <w:tcW w:w="1701" w:type="dxa"/>
          </w:tcPr>
          <w:p w:rsidR="0089754B" w:rsidRPr="00677998" w:rsidRDefault="0089754B" w:rsidP="00222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998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205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 </w:t>
            </w:r>
            <w:r w:rsidRPr="00677998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368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,</w:t>
            </w:r>
            <w:r w:rsidRPr="00677998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89754B" w:rsidRPr="00AD79DE" w:rsidTr="00EB5C47">
        <w:tc>
          <w:tcPr>
            <w:tcW w:w="568" w:type="dxa"/>
          </w:tcPr>
          <w:p w:rsidR="0089754B" w:rsidRPr="00AD79DE" w:rsidRDefault="0089754B" w:rsidP="00DD1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44" w:type="dxa"/>
          </w:tcPr>
          <w:p w:rsidR="0089754B" w:rsidRDefault="0089754B" w:rsidP="00DF0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:18:0000000:16814,</w:t>
            </w:r>
          </w:p>
          <w:p w:rsidR="0089754B" w:rsidRPr="00841589" w:rsidRDefault="0089754B" w:rsidP="00DF0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ХА «Колхо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кам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89754B" w:rsidRPr="00841589" w:rsidRDefault="0089754B" w:rsidP="00DF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:18:0000000:16814-59/292/2022-1 от 16.11.2022</w:t>
            </w:r>
          </w:p>
        </w:tc>
        <w:tc>
          <w:tcPr>
            <w:tcW w:w="1417" w:type="dxa"/>
          </w:tcPr>
          <w:p w:rsidR="0089754B" w:rsidRDefault="0089754B" w:rsidP="00DF0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876</w:t>
            </w:r>
          </w:p>
        </w:tc>
        <w:tc>
          <w:tcPr>
            <w:tcW w:w="1701" w:type="dxa"/>
          </w:tcPr>
          <w:p w:rsidR="0089754B" w:rsidRPr="00677998" w:rsidRDefault="0089754B" w:rsidP="00222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998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35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 </w:t>
            </w:r>
            <w:r w:rsidRPr="00677998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46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,</w:t>
            </w:r>
            <w:r w:rsidRPr="00677998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69</w:t>
            </w:r>
          </w:p>
        </w:tc>
      </w:tr>
      <w:tr w:rsidR="0089754B" w:rsidRPr="00AD79DE" w:rsidTr="00EB5C47">
        <w:tc>
          <w:tcPr>
            <w:tcW w:w="568" w:type="dxa"/>
          </w:tcPr>
          <w:p w:rsidR="0089754B" w:rsidRPr="00AD79DE" w:rsidRDefault="0089754B" w:rsidP="00DD1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44" w:type="dxa"/>
          </w:tcPr>
          <w:p w:rsidR="0089754B" w:rsidRDefault="0089754B" w:rsidP="00DF0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:18:0000000:16815,</w:t>
            </w:r>
          </w:p>
          <w:p w:rsidR="0089754B" w:rsidRPr="00841589" w:rsidRDefault="0089754B" w:rsidP="00DF0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ХА «Колхо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кам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89754B" w:rsidRPr="00841589" w:rsidRDefault="0089754B" w:rsidP="00DF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:18:0000000:16815-59/292/2022-1 от 16.11.2022</w:t>
            </w:r>
          </w:p>
        </w:tc>
        <w:tc>
          <w:tcPr>
            <w:tcW w:w="1417" w:type="dxa"/>
          </w:tcPr>
          <w:p w:rsidR="0089754B" w:rsidRDefault="0089754B" w:rsidP="00DF0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 558</w:t>
            </w:r>
          </w:p>
        </w:tc>
        <w:tc>
          <w:tcPr>
            <w:tcW w:w="1701" w:type="dxa"/>
          </w:tcPr>
          <w:p w:rsidR="0089754B" w:rsidRPr="00677998" w:rsidRDefault="0089754B" w:rsidP="00222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998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121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 </w:t>
            </w:r>
            <w:r w:rsidRPr="00677998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831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,</w:t>
            </w:r>
            <w:r w:rsidRPr="00677998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61</w:t>
            </w:r>
          </w:p>
        </w:tc>
      </w:tr>
      <w:tr w:rsidR="0089754B" w:rsidRPr="00AD79DE" w:rsidTr="00EB5C47">
        <w:tc>
          <w:tcPr>
            <w:tcW w:w="568" w:type="dxa"/>
          </w:tcPr>
          <w:p w:rsidR="0089754B" w:rsidRPr="00AD79DE" w:rsidRDefault="0089754B" w:rsidP="00DD1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44" w:type="dxa"/>
          </w:tcPr>
          <w:p w:rsidR="0089754B" w:rsidRDefault="0089754B" w:rsidP="00DF0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:18:0000000:16816,</w:t>
            </w:r>
          </w:p>
          <w:p w:rsidR="0089754B" w:rsidRPr="00841589" w:rsidRDefault="0089754B" w:rsidP="00DF0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ХА «Колхо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кам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89754B" w:rsidRPr="00841589" w:rsidRDefault="0089754B" w:rsidP="00DF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:18:0000000:16816-59/292/2022-1 от 16.11.2022</w:t>
            </w:r>
          </w:p>
        </w:tc>
        <w:tc>
          <w:tcPr>
            <w:tcW w:w="1417" w:type="dxa"/>
          </w:tcPr>
          <w:p w:rsidR="0089754B" w:rsidRDefault="0089754B" w:rsidP="00DF0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 160</w:t>
            </w:r>
          </w:p>
        </w:tc>
        <w:tc>
          <w:tcPr>
            <w:tcW w:w="1701" w:type="dxa"/>
          </w:tcPr>
          <w:p w:rsidR="0089754B" w:rsidRPr="00677998" w:rsidRDefault="0089754B" w:rsidP="00222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998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135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 </w:t>
            </w:r>
            <w:r w:rsidRPr="00677998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151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,</w:t>
            </w:r>
            <w:r w:rsidRPr="00677998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55</w:t>
            </w:r>
          </w:p>
        </w:tc>
      </w:tr>
      <w:tr w:rsidR="0089754B" w:rsidRPr="00AD79DE" w:rsidTr="00EB5C47">
        <w:tc>
          <w:tcPr>
            <w:tcW w:w="568" w:type="dxa"/>
          </w:tcPr>
          <w:p w:rsidR="0089754B" w:rsidRPr="00AD79DE" w:rsidRDefault="0089754B" w:rsidP="00DD1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44" w:type="dxa"/>
          </w:tcPr>
          <w:p w:rsidR="0089754B" w:rsidRDefault="0089754B" w:rsidP="00DF0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:18:0000000:16817,</w:t>
            </w:r>
          </w:p>
          <w:p w:rsidR="0089754B" w:rsidRPr="00841589" w:rsidRDefault="0089754B" w:rsidP="00DF0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ХА «Колхо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кам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89754B" w:rsidRPr="00841589" w:rsidRDefault="0089754B" w:rsidP="00DF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:18:0000000:16817-59/292/2022-1 от 16.11.2022</w:t>
            </w:r>
          </w:p>
        </w:tc>
        <w:tc>
          <w:tcPr>
            <w:tcW w:w="1417" w:type="dxa"/>
          </w:tcPr>
          <w:p w:rsidR="0089754B" w:rsidRDefault="0089754B" w:rsidP="00DF0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 745</w:t>
            </w:r>
          </w:p>
        </w:tc>
        <w:tc>
          <w:tcPr>
            <w:tcW w:w="1701" w:type="dxa"/>
          </w:tcPr>
          <w:p w:rsidR="0089754B" w:rsidRPr="00677998" w:rsidRDefault="0089754B" w:rsidP="00222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998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227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 </w:t>
            </w:r>
            <w:r w:rsidRPr="00677998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817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,</w:t>
            </w:r>
            <w:r w:rsidRPr="00677998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39</w:t>
            </w:r>
          </w:p>
        </w:tc>
      </w:tr>
      <w:tr w:rsidR="0089754B" w:rsidRPr="00AD79DE" w:rsidTr="00EB5C47">
        <w:tc>
          <w:tcPr>
            <w:tcW w:w="568" w:type="dxa"/>
          </w:tcPr>
          <w:p w:rsidR="0089754B" w:rsidRDefault="0089754B" w:rsidP="00DD1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44" w:type="dxa"/>
          </w:tcPr>
          <w:p w:rsidR="0089754B" w:rsidRDefault="0089754B" w:rsidP="00DF0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:18:0000000:16818,</w:t>
            </w:r>
          </w:p>
          <w:p w:rsidR="0089754B" w:rsidRPr="00841589" w:rsidRDefault="0089754B" w:rsidP="00DF0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ХА «Колхо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кам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89754B" w:rsidRPr="00841589" w:rsidRDefault="0089754B" w:rsidP="00DF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:18:0000000:16818-59/292/2022-1 от 16.11.2022</w:t>
            </w:r>
          </w:p>
        </w:tc>
        <w:tc>
          <w:tcPr>
            <w:tcW w:w="1417" w:type="dxa"/>
          </w:tcPr>
          <w:p w:rsidR="0089754B" w:rsidRDefault="0089754B" w:rsidP="00DF0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860</w:t>
            </w:r>
          </w:p>
        </w:tc>
        <w:tc>
          <w:tcPr>
            <w:tcW w:w="1701" w:type="dxa"/>
          </w:tcPr>
          <w:p w:rsidR="0089754B" w:rsidRPr="00677998" w:rsidRDefault="0089754B" w:rsidP="00222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998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274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 </w:t>
            </w:r>
            <w:r w:rsidRPr="00677998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444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,</w:t>
            </w:r>
            <w:r w:rsidRPr="00677998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49</w:t>
            </w:r>
          </w:p>
        </w:tc>
      </w:tr>
      <w:tr w:rsidR="0089754B" w:rsidRPr="00AD79DE" w:rsidTr="00EB5C47">
        <w:tc>
          <w:tcPr>
            <w:tcW w:w="568" w:type="dxa"/>
          </w:tcPr>
          <w:p w:rsidR="0089754B" w:rsidRDefault="0089754B" w:rsidP="00DD1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44" w:type="dxa"/>
          </w:tcPr>
          <w:p w:rsidR="0089754B" w:rsidRDefault="0089754B" w:rsidP="00DF0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:18:0000000:16819,</w:t>
            </w:r>
          </w:p>
          <w:p w:rsidR="0089754B" w:rsidRPr="00841589" w:rsidRDefault="0089754B" w:rsidP="00DF0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ХА «Колхо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кам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89754B" w:rsidRPr="00841589" w:rsidRDefault="0089754B" w:rsidP="00DF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:18:0000000:16819-59/292/2022-1 от 16.11.2022</w:t>
            </w:r>
          </w:p>
        </w:tc>
        <w:tc>
          <w:tcPr>
            <w:tcW w:w="1417" w:type="dxa"/>
          </w:tcPr>
          <w:p w:rsidR="0089754B" w:rsidRDefault="0089754B" w:rsidP="00DF0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 481</w:t>
            </w:r>
          </w:p>
        </w:tc>
        <w:tc>
          <w:tcPr>
            <w:tcW w:w="1701" w:type="dxa"/>
          </w:tcPr>
          <w:p w:rsidR="0089754B" w:rsidRPr="00677998" w:rsidRDefault="0089754B" w:rsidP="00222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998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154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 </w:t>
            </w:r>
            <w:r w:rsidRPr="00677998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60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,</w:t>
            </w:r>
            <w:r w:rsidRPr="00677998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57</w:t>
            </w:r>
          </w:p>
        </w:tc>
      </w:tr>
      <w:tr w:rsidR="0089754B" w:rsidRPr="00AD79DE" w:rsidTr="00EB5C47">
        <w:tc>
          <w:tcPr>
            <w:tcW w:w="568" w:type="dxa"/>
          </w:tcPr>
          <w:p w:rsidR="0089754B" w:rsidRDefault="0089754B" w:rsidP="00DD1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44" w:type="dxa"/>
          </w:tcPr>
          <w:p w:rsidR="0089754B" w:rsidRDefault="0089754B" w:rsidP="00DF0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:18:0000000:16820,</w:t>
            </w:r>
          </w:p>
          <w:p w:rsidR="0089754B" w:rsidRPr="00841589" w:rsidRDefault="0089754B" w:rsidP="00DF0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ХА «Колхо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кам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89754B" w:rsidRPr="00841589" w:rsidRDefault="0089754B" w:rsidP="00DF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:18:0000000:16820-59/292/2022-1 от 16.11.2022</w:t>
            </w:r>
          </w:p>
        </w:tc>
        <w:tc>
          <w:tcPr>
            <w:tcW w:w="1417" w:type="dxa"/>
          </w:tcPr>
          <w:p w:rsidR="0089754B" w:rsidRDefault="0089754B" w:rsidP="00DF0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629</w:t>
            </w:r>
          </w:p>
        </w:tc>
        <w:tc>
          <w:tcPr>
            <w:tcW w:w="1701" w:type="dxa"/>
          </w:tcPr>
          <w:p w:rsidR="0089754B" w:rsidRPr="00677998" w:rsidRDefault="0089754B" w:rsidP="00222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998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 </w:t>
            </w:r>
            <w:r w:rsidRPr="00677998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046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,</w:t>
            </w:r>
            <w:r w:rsidRPr="00677998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97</w:t>
            </w:r>
          </w:p>
        </w:tc>
      </w:tr>
      <w:tr w:rsidR="0089754B" w:rsidRPr="00AD79DE" w:rsidTr="00EB5C47">
        <w:tc>
          <w:tcPr>
            <w:tcW w:w="568" w:type="dxa"/>
          </w:tcPr>
          <w:p w:rsidR="0089754B" w:rsidRDefault="0089754B" w:rsidP="00DD1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44" w:type="dxa"/>
          </w:tcPr>
          <w:p w:rsidR="0089754B" w:rsidRDefault="0089754B" w:rsidP="00DF0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:18:0000000:16821,</w:t>
            </w:r>
          </w:p>
          <w:p w:rsidR="0089754B" w:rsidRPr="00841589" w:rsidRDefault="0089754B" w:rsidP="00DF0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ХА «Колхо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кам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89754B" w:rsidRPr="00841589" w:rsidRDefault="0089754B" w:rsidP="00DF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:18:0000000:16821-59/292/2022-1 от 16.11.2022</w:t>
            </w:r>
          </w:p>
        </w:tc>
        <w:tc>
          <w:tcPr>
            <w:tcW w:w="1417" w:type="dxa"/>
          </w:tcPr>
          <w:p w:rsidR="0089754B" w:rsidRDefault="0089754B" w:rsidP="00DF0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 554</w:t>
            </w:r>
          </w:p>
        </w:tc>
        <w:tc>
          <w:tcPr>
            <w:tcW w:w="1701" w:type="dxa"/>
          </w:tcPr>
          <w:p w:rsidR="0089754B" w:rsidRPr="00677998" w:rsidRDefault="0089754B" w:rsidP="00222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998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138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 </w:t>
            </w:r>
            <w:r w:rsidRPr="00677998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247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,</w:t>
            </w:r>
            <w:r w:rsidRPr="00677998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56</w:t>
            </w:r>
          </w:p>
        </w:tc>
      </w:tr>
      <w:tr w:rsidR="0089754B" w:rsidRPr="00AD79DE" w:rsidTr="00EB5C47">
        <w:tc>
          <w:tcPr>
            <w:tcW w:w="568" w:type="dxa"/>
          </w:tcPr>
          <w:p w:rsidR="0089754B" w:rsidRDefault="0089754B" w:rsidP="00DD1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44" w:type="dxa"/>
          </w:tcPr>
          <w:p w:rsidR="0089754B" w:rsidRDefault="0089754B" w:rsidP="00DF0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:18:0000000:16822,</w:t>
            </w:r>
          </w:p>
          <w:p w:rsidR="0089754B" w:rsidRPr="00841589" w:rsidRDefault="0089754B" w:rsidP="00DF0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ХА «Колхо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кам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89754B" w:rsidRPr="00841589" w:rsidRDefault="0089754B" w:rsidP="00DF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:18:0000000:16822-59/292/2022-1 от 16.11.2022</w:t>
            </w:r>
          </w:p>
        </w:tc>
        <w:tc>
          <w:tcPr>
            <w:tcW w:w="1417" w:type="dxa"/>
          </w:tcPr>
          <w:p w:rsidR="0089754B" w:rsidRDefault="0089754B" w:rsidP="00DF0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 128</w:t>
            </w:r>
          </w:p>
        </w:tc>
        <w:tc>
          <w:tcPr>
            <w:tcW w:w="1701" w:type="dxa"/>
          </w:tcPr>
          <w:p w:rsidR="0089754B" w:rsidRPr="00677998" w:rsidRDefault="0089754B" w:rsidP="00222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998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147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 </w:t>
            </w:r>
            <w:r w:rsidRPr="00677998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893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,</w:t>
            </w:r>
            <w:r w:rsidRPr="00677998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89754B" w:rsidRPr="00AD79DE" w:rsidTr="00EB5C47">
        <w:tc>
          <w:tcPr>
            <w:tcW w:w="568" w:type="dxa"/>
          </w:tcPr>
          <w:p w:rsidR="0089754B" w:rsidRDefault="0089754B" w:rsidP="00DD1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44" w:type="dxa"/>
          </w:tcPr>
          <w:p w:rsidR="0089754B" w:rsidRDefault="0089754B" w:rsidP="00DF0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:18:0000000:16823,</w:t>
            </w:r>
          </w:p>
          <w:p w:rsidR="0089754B" w:rsidRPr="00841589" w:rsidRDefault="0089754B" w:rsidP="00DF0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ХА «Колхо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кам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89754B" w:rsidRPr="00841589" w:rsidRDefault="0089754B" w:rsidP="00DF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:18:0000000:16823-59/292/2022-1 от 16.11.2022</w:t>
            </w:r>
          </w:p>
        </w:tc>
        <w:tc>
          <w:tcPr>
            <w:tcW w:w="1417" w:type="dxa"/>
          </w:tcPr>
          <w:p w:rsidR="0089754B" w:rsidRDefault="0089754B" w:rsidP="00DF0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 145</w:t>
            </w:r>
          </w:p>
        </w:tc>
        <w:tc>
          <w:tcPr>
            <w:tcW w:w="1701" w:type="dxa"/>
          </w:tcPr>
          <w:p w:rsidR="0089754B" w:rsidRPr="00677998" w:rsidRDefault="0089754B" w:rsidP="00222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998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121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 </w:t>
            </w:r>
            <w:r w:rsidRPr="00677998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454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,</w:t>
            </w:r>
            <w:r w:rsidRPr="00677998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87</w:t>
            </w:r>
          </w:p>
        </w:tc>
      </w:tr>
      <w:tr w:rsidR="0089754B" w:rsidRPr="00AD79DE" w:rsidTr="00EB5C47">
        <w:tc>
          <w:tcPr>
            <w:tcW w:w="568" w:type="dxa"/>
          </w:tcPr>
          <w:p w:rsidR="0089754B" w:rsidRDefault="0089754B" w:rsidP="00DD1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44" w:type="dxa"/>
          </w:tcPr>
          <w:p w:rsidR="0089754B" w:rsidRDefault="0089754B" w:rsidP="00DF0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:18:0000000:16824,</w:t>
            </w:r>
          </w:p>
          <w:p w:rsidR="0089754B" w:rsidRPr="00841589" w:rsidRDefault="0089754B" w:rsidP="00DF0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ХА «Колхо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кам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89754B" w:rsidRPr="00841589" w:rsidRDefault="0089754B" w:rsidP="00DF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:18:0000000:16824-59/292/2022-1 от 16.11.2022</w:t>
            </w:r>
          </w:p>
        </w:tc>
        <w:tc>
          <w:tcPr>
            <w:tcW w:w="1417" w:type="dxa"/>
          </w:tcPr>
          <w:p w:rsidR="0089754B" w:rsidRDefault="0089754B" w:rsidP="00DF0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 170</w:t>
            </w:r>
          </w:p>
        </w:tc>
        <w:tc>
          <w:tcPr>
            <w:tcW w:w="1701" w:type="dxa"/>
          </w:tcPr>
          <w:p w:rsidR="0089754B" w:rsidRPr="00677998" w:rsidRDefault="0089754B" w:rsidP="00222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998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244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 </w:t>
            </w:r>
            <w:r w:rsidRPr="00677998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624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,</w:t>
            </w:r>
            <w:r w:rsidRPr="00677998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67</w:t>
            </w:r>
          </w:p>
        </w:tc>
      </w:tr>
      <w:tr w:rsidR="0089754B" w:rsidRPr="00AD79DE" w:rsidTr="00EB5C47">
        <w:tc>
          <w:tcPr>
            <w:tcW w:w="568" w:type="dxa"/>
          </w:tcPr>
          <w:p w:rsidR="0089754B" w:rsidRDefault="0089754B" w:rsidP="00DD1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544" w:type="dxa"/>
          </w:tcPr>
          <w:p w:rsidR="0089754B" w:rsidRDefault="0089754B" w:rsidP="00DF0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:18:0000000:16825,</w:t>
            </w:r>
          </w:p>
          <w:p w:rsidR="0089754B" w:rsidRPr="00841589" w:rsidRDefault="0089754B" w:rsidP="00DF0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ХА «Колхо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кам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89754B" w:rsidRPr="00841589" w:rsidRDefault="0089754B" w:rsidP="00DF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:18:0000000:16825-59/292/2022-1 от 16.11.2022</w:t>
            </w:r>
          </w:p>
        </w:tc>
        <w:tc>
          <w:tcPr>
            <w:tcW w:w="1417" w:type="dxa"/>
          </w:tcPr>
          <w:p w:rsidR="0089754B" w:rsidRDefault="0089754B" w:rsidP="00DF0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 515</w:t>
            </w:r>
          </w:p>
        </w:tc>
        <w:tc>
          <w:tcPr>
            <w:tcW w:w="1701" w:type="dxa"/>
          </w:tcPr>
          <w:p w:rsidR="0089754B" w:rsidRPr="00677998" w:rsidRDefault="0089754B" w:rsidP="00222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998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22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 </w:t>
            </w:r>
            <w:r w:rsidRPr="00677998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309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,</w:t>
            </w:r>
            <w:r w:rsidRPr="00677998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98</w:t>
            </w:r>
          </w:p>
        </w:tc>
      </w:tr>
      <w:tr w:rsidR="0089754B" w:rsidRPr="00AD79DE" w:rsidTr="00EB5C47">
        <w:tc>
          <w:tcPr>
            <w:tcW w:w="568" w:type="dxa"/>
          </w:tcPr>
          <w:p w:rsidR="0089754B" w:rsidRDefault="0089754B" w:rsidP="00DD1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544" w:type="dxa"/>
          </w:tcPr>
          <w:p w:rsidR="0089754B" w:rsidRDefault="0089754B" w:rsidP="00DF0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:18:0000000:16826,</w:t>
            </w:r>
          </w:p>
          <w:p w:rsidR="0089754B" w:rsidRPr="00841589" w:rsidRDefault="0089754B" w:rsidP="00DF0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Pr="00AD79D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ХА «Колхо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кам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89754B" w:rsidRPr="00841589" w:rsidRDefault="0089754B" w:rsidP="00DF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:18:0000000:16826-59/292/2022-1 от 16.11.2022</w:t>
            </w:r>
          </w:p>
        </w:tc>
        <w:tc>
          <w:tcPr>
            <w:tcW w:w="1417" w:type="dxa"/>
          </w:tcPr>
          <w:p w:rsidR="0089754B" w:rsidRDefault="0089754B" w:rsidP="00DF0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347</w:t>
            </w:r>
          </w:p>
        </w:tc>
        <w:tc>
          <w:tcPr>
            <w:tcW w:w="1701" w:type="dxa"/>
          </w:tcPr>
          <w:p w:rsidR="0089754B" w:rsidRPr="00677998" w:rsidRDefault="0089754B" w:rsidP="00222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998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17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 </w:t>
            </w:r>
            <w:r w:rsidRPr="00677998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648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,</w:t>
            </w:r>
            <w:r w:rsidRPr="00677998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33</w:t>
            </w:r>
          </w:p>
        </w:tc>
      </w:tr>
    </w:tbl>
    <w:p w:rsidR="00BB2273" w:rsidRPr="00EB5C47" w:rsidRDefault="00BB2273" w:rsidP="0083209E">
      <w:pPr>
        <w:autoSpaceDE w:val="0"/>
        <w:autoSpaceDN w:val="0"/>
        <w:adjustRightInd w:val="0"/>
        <w:spacing w:after="0" w:line="240" w:lineRule="auto"/>
        <w:ind w:left="-426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C47">
        <w:rPr>
          <w:rFonts w:ascii="Times New Roman" w:hAnsi="Times New Roman" w:cs="Times New Roman"/>
          <w:sz w:val="28"/>
          <w:szCs w:val="28"/>
        </w:rPr>
        <w:t>Сельскохозяйственн</w:t>
      </w:r>
      <w:r w:rsidR="00443B68" w:rsidRPr="00EB5C47">
        <w:rPr>
          <w:rFonts w:ascii="Times New Roman" w:hAnsi="Times New Roman" w:cs="Times New Roman"/>
          <w:sz w:val="28"/>
          <w:szCs w:val="28"/>
        </w:rPr>
        <w:t>ые</w:t>
      </w:r>
      <w:r w:rsidRPr="00EB5C47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443B68" w:rsidRPr="00EB5C47">
        <w:rPr>
          <w:rFonts w:ascii="Times New Roman" w:hAnsi="Times New Roman" w:cs="Times New Roman"/>
          <w:sz w:val="28"/>
          <w:szCs w:val="28"/>
        </w:rPr>
        <w:t>и</w:t>
      </w:r>
      <w:r w:rsidRPr="00EB5C47">
        <w:rPr>
          <w:rFonts w:ascii="Times New Roman" w:hAnsi="Times New Roman" w:cs="Times New Roman"/>
          <w:sz w:val="28"/>
          <w:szCs w:val="28"/>
        </w:rPr>
        <w:t xml:space="preserve"> или крестьянск</w:t>
      </w:r>
      <w:r w:rsidR="00443B68" w:rsidRPr="00EB5C47">
        <w:rPr>
          <w:rFonts w:ascii="Times New Roman" w:hAnsi="Times New Roman" w:cs="Times New Roman"/>
          <w:sz w:val="28"/>
          <w:szCs w:val="28"/>
        </w:rPr>
        <w:t>и</w:t>
      </w:r>
      <w:r w:rsidRPr="00EB5C47">
        <w:rPr>
          <w:rFonts w:ascii="Times New Roman" w:hAnsi="Times New Roman" w:cs="Times New Roman"/>
          <w:sz w:val="28"/>
          <w:szCs w:val="28"/>
        </w:rPr>
        <w:t>е (фермерск</w:t>
      </w:r>
      <w:r w:rsidR="00443B68" w:rsidRPr="00EB5C47">
        <w:rPr>
          <w:rFonts w:ascii="Times New Roman" w:hAnsi="Times New Roman" w:cs="Times New Roman"/>
          <w:sz w:val="28"/>
          <w:szCs w:val="28"/>
        </w:rPr>
        <w:t>и</w:t>
      </w:r>
      <w:r w:rsidRPr="00EB5C47">
        <w:rPr>
          <w:rFonts w:ascii="Times New Roman" w:hAnsi="Times New Roman" w:cs="Times New Roman"/>
          <w:sz w:val="28"/>
          <w:szCs w:val="28"/>
        </w:rPr>
        <w:t>е) хозяйств</w:t>
      </w:r>
      <w:r w:rsidR="00443B68" w:rsidRPr="00EB5C47">
        <w:rPr>
          <w:rFonts w:ascii="Times New Roman" w:hAnsi="Times New Roman" w:cs="Times New Roman"/>
          <w:sz w:val="28"/>
          <w:szCs w:val="28"/>
        </w:rPr>
        <w:t>а</w:t>
      </w:r>
      <w:r w:rsidRPr="00EB5C47">
        <w:rPr>
          <w:rFonts w:ascii="Times New Roman" w:hAnsi="Times New Roman" w:cs="Times New Roman"/>
          <w:sz w:val="28"/>
          <w:szCs w:val="28"/>
        </w:rPr>
        <w:t>, использующие земельные участки</w:t>
      </w:r>
      <w:r w:rsidR="00443B68" w:rsidRPr="00EB5C47">
        <w:rPr>
          <w:rFonts w:ascii="Times New Roman" w:hAnsi="Times New Roman" w:cs="Times New Roman"/>
          <w:sz w:val="28"/>
          <w:szCs w:val="28"/>
        </w:rPr>
        <w:t>,</w:t>
      </w:r>
      <w:r w:rsidRPr="00EB5C47">
        <w:rPr>
          <w:rFonts w:ascii="Times New Roman" w:hAnsi="Times New Roman" w:cs="Times New Roman"/>
          <w:sz w:val="28"/>
          <w:szCs w:val="28"/>
        </w:rPr>
        <w:t xml:space="preserve"> выделенные в счет земельных долей, находящихся в муниципальной собственности в порядке, установленном </w:t>
      </w:r>
      <w:r w:rsidRPr="00EB5C47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24</w:t>
      </w:r>
      <w:r w:rsidR="00EB5C47">
        <w:rPr>
          <w:rFonts w:ascii="Times New Roman" w:hAnsi="Times New Roman" w:cs="Times New Roman"/>
          <w:color w:val="000000"/>
          <w:sz w:val="28"/>
          <w:szCs w:val="28"/>
        </w:rPr>
        <w:t>.07.</w:t>
      </w:r>
      <w:r w:rsidRPr="00EB5C47">
        <w:rPr>
          <w:rFonts w:ascii="Times New Roman" w:hAnsi="Times New Roman" w:cs="Times New Roman"/>
          <w:color w:val="000000"/>
          <w:sz w:val="28"/>
          <w:szCs w:val="28"/>
        </w:rPr>
        <w:t>2002</w:t>
      </w:r>
      <w:r w:rsidR="0083209E" w:rsidRPr="00EB5C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5C47">
        <w:rPr>
          <w:rFonts w:ascii="Times New Roman" w:hAnsi="Times New Roman" w:cs="Times New Roman"/>
          <w:color w:val="000000"/>
          <w:sz w:val="28"/>
          <w:szCs w:val="28"/>
        </w:rPr>
        <w:t>№101-ФЗ «Об обороте земель сельскохозяйственного назначения»</w:t>
      </w:r>
      <w:r w:rsidRPr="00EB5C47">
        <w:rPr>
          <w:rFonts w:ascii="Times New Roman" w:hAnsi="Times New Roman" w:cs="Times New Roman"/>
          <w:sz w:val="28"/>
          <w:szCs w:val="28"/>
        </w:rPr>
        <w:t xml:space="preserve">, </w:t>
      </w:r>
      <w:r w:rsidRPr="00EB5C47">
        <w:rPr>
          <w:rFonts w:ascii="Times New Roman" w:hAnsi="Times New Roman" w:cs="Times New Roman"/>
          <w:color w:val="000000"/>
          <w:sz w:val="28"/>
          <w:szCs w:val="28"/>
        </w:rPr>
        <w:t xml:space="preserve">вправе в течение 6 месяцев обратиться в администрацию Добрянского </w:t>
      </w:r>
      <w:r w:rsidR="0083209E" w:rsidRPr="00EB5C47">
        <w:rPr>
          <w:rFonts w:ascii="Times New Roman" w:hAnsi="Times New Roman" w:cs="Times New Roman"/>
          <w:color w:val="000000"/>
          <w:sz w:val="28"/>
          <w:szCs w:val="28"/>
        </w:rPr>
        <w:t>городского округа</w:t>
      </w:r>
      <w:r w:rsidRPr="00EB5C47">
        <w:rPr>
          <w:rFonts w:ascii="Times New Roman" w:hAnsi="Times New Roman" w:cs="Times New Roman"/>
          <w:color w:val="000000"/>
          <w:sz w:val="28"/>
          <w:szCs w:val="28"/>
        </w:rPr>
        <w:t xml:space="preserve"> по адресу: 618740, Пермский край, г</w:t>
      </w:r>
      <w:proofErr w:type="gramStart"/>
      <w:r w:rsidRPr="00EB5C47">
        <w:rPr>
          <w:rFonts w:ascii="Times New Roman" w:hAnsi="Times New Roman" w:cs="Times New Roman"/>
          <w:color w:val="000000"/>
          <w:sz w:val="28"/>
          <w:szCs w:val="28"/>
        </w:rPr>
        <w:t>.Д</w:t>
      </w:r>
      <w:proofErr w:type="gramEnd"/>
      <w:r w:rsidRPr="00EB5C47">
        <w:rPr>
          <w:rFonts w:ascii="Times New Roman" w:hAnsi="Times New Roman" w:cs="Times New Roman"/>
          <w:color w:val="000000"/>
          <w:sz w:val="28"/>
          <w:szCs w:val="28"/>
        </w:rPr>
        <w:t xml:space="preserve">обрянка, ул.Советская д.14, с заявлением о заключении договора купли-продажи соответствующего земельного участка или </w:t>
      </w:r>
      <w:r w:rsidRPr="00EB5C47">
        <w:rPr>
          <w:rFonts w:ascii="Times New Roman" w:hAnsi="Times New Roman" w:cs="Times New Roman"/>
          <w:sz w:val="28"/>
          <w:szCs w:val="28"/>
        </w:rPr>
        <w:t>договора аренды такого земельного участка</w:t>
      </w:r>
      <w:r w:rsidRPr="00EB5C47">
        <w:rPr>
          <w:rFonts w:ascii="Times New Roman" w:hAnsi="Times New Roman" w:cs="Times New Roman"/>
          <w:color w:val="000000"/>
          <w:sz w:val="28"/>
          <w:szCs w:val="28"/>
        </w:rPr>
        <w:t xml:space="preserve"> и документами, подтверждающими факт использования земельного участка</w:t>
      </w:r>
      <w:r w:rsidR="00144529" w:rsidRPr="00EB5C4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3209E" w:rsidRPr="00EB5C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4529" w:rsidRPr="00EB5C47">
        <w:rPr>
          <w:rFonts w:ascii="Times New Roman" w:hAnsi="Times New Roman" w:cs="Times New Roman"/>
          <w:sz w:val="28"/>
          <w:szCs w:val="28"/>
        </w:rPr>
        <w:t>находившегося в общей долевой собственности до государственной регистрации права муниципальной собственности на такой земельный участок</w:t>
      </w:r>
      <w:r w:rsidRPr="00EB5C4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B2273" w:rsidRPr="00EB5C47" w:rsidRDefault="00BB2273" w:rsidP="00EB5C47">
      <w:pPr>
        <w:spacing w:after="0" w:line="240" w:lineRule="auto"/>
        <w:ind w:left="-426" w:righ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B5C47">
        <w:rPr>
          <w:rFonts w:ascii="Times New Roman" w:hAnsi="Times New Roman" w:cs="Times New Roman"/>
          <w:sz w:val="28"/>
          <w:szCs w:val="28"/>
        </w:rPr>
        <w:t>При этом цена выкупа каждого земельного участка устанавливается в размере 5 процентов его кадастровой стоимости</w:t>
      </w:r>
      <w:r w:rsidR="00EB5C47" w:rsidRPr="00EB5C47">
        <w:rPr>
          <w:rFonts w:ascii="Times New Roman" w:hAnsi="Times New Roman" w:cs="Times New Roman"/>
          <w:sz w:val="28"/>
          <w:szCs w:val="28"/>
        </w:rPr>
        <w:t xml:space="preserve"> (решение Думы Добрянского городского округа от 19.12.2019 №83)</w:t>
      </w:r>
      <w:r w:rsidRPr="00EB5C47">
        <w:rPr>
          <w:rFonts w:ascii="Times New Roman" w:hAnsi="Times New Roman" w:cs="Times New Roman"/>
          <w:sz w:val="28"/>
          <w:szCs w:val="28"/>
        </w:rPr>
        <w:t xml:space="preserve">, а </w:t>
      </w:r>
      <w:r w:rsidR="00144529" w:rsidRPr="00EB5C47">
        <w:rPr>
          <w:rFonts w:ascii="Times New Roman" w:hAnsi="Times New Roman" w:cs="Times New Roman"/>
          <w:sz w:val="28"/>
          <w:szCs w:val="28"/>
        </w:rPr>
        <w:t>годовой</w:t>
      </w:r>
      <w:r w:rsidR="00144529" w:rsidRPr="00EB5C47">
        <w:rPr>
          <w:rFonts w:ascii="Times New Roman" w:hAnsi="Times New Roman" w:cs="Times New Roman"/>
          <w:sz w:val="28"/>
          <w:szCs w:val="28"/>
        </w:rPr>
        <w:tab/>
        <w:t xml:space="preserve"> размер </w:t>
      </w:r>
      <w:r w:rsidRPr="00EB5C47">
        <w:rPr>
          <w:rFonts w:ascii="Times New Roman" w:hAnsi="Times New Roman" w:cs="Times New Roman"/>
          <w:sz w:val="28"/>
          <w:szCs w:val="28"/>
        </w:rPr>
        <w:t>арендн</w:t>
      </w:r>
      <w:r w:rsidR="00144529" w:rsidRPr="00EB5C47">
        <w:rPr>
          <w:rFonts w:ascii="Times New Roman" w:hAnsi="Times New Roman" w:cs="Times New Roman"/>
          <w:sz w:val="28"/>
          <w:szCs w:val="28"/>
        </w:rPr>
        <w:t>ой</w:t>
      </w:r>
      <w:r w:rsidRPr="00EB5C47">
        <w:rPr>
          <w:rFonts w:ascii="Times New Roman" w:hAnsi="Times New Roman" w:cs="Times New Roman"/>
          <w:sz w:val="28"/>
          <w:szCs w:val="28"/>
        </w:rPr>
        <w:t xml:space="preserve"> плат</w:t>
      </w:r>
      <w:r w:rsidR="00144529" w:rsidRPr="00EB5C47">
        <w:rPr>
          <w:rFonts w:ascii="Times New Roman" w:hAnsi="Times New Roman" w:cs="Times New Roman"/>
          <w:sz w:val="28"/>
          <w:szCs w:val="28"/>
        </w:rPr>
        <w:t>ы</w:t>
      </w:r>
      <w:r w:rsidRPr="00EB5C47">
        <w:rPr>
          <w:rFonts w:ascii="Times New Roman" w:hAnsi="Times New Roman" w:cs="Times New Roman"/>
          <w:sz w:val="28"/>
          <w:szCs w:val="28"/>
        </w:rPr>
        <w:t xml:space="preserve"> - в размере 0,3 процента его кадастровой стоимости</w:t>
      </w:r>
      <w:r w:rsidR="00EB5C47">
        <w:rPr>
          <w:rFonts w:ascii="Times New Roman" w:hAnsi="Times New Roman" w:cs="Times New Roman"/>
          <w:sz w:val="28"/>
          <w:szCs w:val="28"/>
        </w:rPr>
        <w:t xml:space="preserve"> </w:t>
      </w:r>
      <w:r w:rsidR="00EB5C47" w:rsidRPr="00EB5C47">
        <w:rPr>
          <w:rFonts w:ascii="Times New Roman" w:hAnsi="Times New Roman" w:cs="Times New Roman"/>
          <w:sz w:val="28"/>
          <w:szCs w:val="28"/>
        </w:rPr>
        <w:t xml:space="preserve">(часть 5.1 статьи 10 Закона </w:t>
      </w:r>
      <w:r w:rsidR="00EB5C47" w:rsidRPr="00EB5C47">
        <w:rPr>
          <w:rFonts w:ascii="Times New Roman" w:hAnsi="Times New Roman" w:cs="Times New Roman"/>
          <w:color w:val="000000"/>
          <w:sz w:val="28"/>
          <w:szCs w:val="28"/>
        </w:rPr>
        <w:t>от 24</w:t>
      </w:r>
      <w:r w:rsidR="00EB5C47">
        <w:rPr>
          <w:rFonts w:ascii="Times New Roman" w:hAnsi="Times New Roman" w:cs="Times New Roman"/>
          <w:color w:val="000000"/>
          <w:sz w:val="28"/>
          <w:szCs w:val="28"/>
        </w:rPr>
        <w:t>.07.</w:t>
      </w:r>
      <w:r w:rsidR="00EB5C47" w:rsidRPr="00EB5C47">
        <w:rPr>
          <w:rFonts w:ascii="Times New Roman" w:hAnsi="Times New Roman" w:cs="Times New Roman"/>
          <w:color w:val="000000"/>
          <w:sz w:val="28"/>
          <w:szCs w:val="28"/>
        </w:rPr>
        <w:t>2002 №101-ФЗ</w:t>
      </w:r>
      <w:r w:rsidR="00EB5C47" w:rsidRPr="00EB5C47">
        <w:rPr>
          <w:rFonts w:ascii="Times New Roman" w:hAnsi="Times New Roman" w:cs="Times New Roman"/>
          <w:sz w:val="28"/>
          <w:szCs w:val="28"/>
        </w:rPr>
        <w:t>)</w:t>
      </w:r>
      <w:r w:rsidR="00144529" w:rsidRPr="00EB5C47">
        <w:rPr>
          <w:rFonts w:ascii="Times New Roman" w:hAnsi="Times New Roman" w:cs="Times New Roman"/>
          <w:sz w:val="28"/>
          <w:szCs w:val="28"/>
        </w:rPr>
        <w:t>.</w:t>
      </w:r>
    </w:p>
    <w:p w:rsidR="00BB2273" w:rsidRPr="00EB5C47" w:rsidRDefault="00BB2273" w:rsidP="0083209E">
      <w:pPr>
        <w:pStyle w:val="a5"/>
        <w:shd w:val="clear" w:color="auto" w:fill="FFFFFF"/>
        <w:spacing w:before="0" w:beforeAutospacing="0" w:after="0" w:afterAutospacing="0"/>
        <w:ind w:left="-426" w:right="-284" w:firstLine="709"/>
        <w:jc w:val="both"/>
        <w:rPr>
          <w:sz w:val="28"/>
          <w:szCs w:val="28"/>
        </w:rPr>
      </w:pPr>
      <w:r w:rsidRPr="00EB5C47">
        <w:rPr>
          <w:color w:val="000000"/>
          <w:sz w:val="28"/>
          <w:szCs w:val="28"/>
        </w:rPr>
        <w:t xml:space="preserve">Дополнительную информацию можно получить по телефону: (34265) </w:t>
      </w:r>
      <w:r w:rsidR="00EB5C47">
        <w:rPr>
          <w:color w:val="000000"/>
          <w:sz w:val="28"/>
          <w:szCs w:val="28"/>
        </w:rPr>
        <w:t xml:space="preserve">               </w:t>
      </w:r>
      <w:r w:rsidRPr="00EB5C47">
        <w:rPr>
          <w:color w:val="000000"/>
          <w:sz w:val="28"/>
          <w:szCs w:val="28"/>
        </w:rPr>
        <w:t xml:space="preserve">2-78-61, а так же на </w:t>
      </w:r>
      <w:r w:rsidRPr="00EB5C47">
        <w:rPr>
          <w:sz w:val="28"/>
          <w:szCs w:val="28"/>
        </w:rPr>
        <w:t xml:space="preserve">официальном сайте </w:t>
      </w:r>
      <w:r w:rsidR="00144529" w:rsidRPr="00EB5C47">
        <w:rPr>
          <w:sz w:val="28"/>
          <w:szCs w:val="28"/>
        </w:rPr>
        <w:t>администрации</w:t>
      </w:r>
      <w:r w:rsidRPr="00EB5C47">
        <w:rPr>
          <w:sz w:val="28"/>
          <w:szCs w:val="28"/>
        </w:rPr>
        <w:t xml:space="preserve"> Добрянского </w:t>
      </w:r>
      <w:r w:rsidR="00144529" w:rsidRPr="00EB5C47">
        <w:rPr>
          <w:sz w:val="28"/>
          <w:szCs w:val="28"/>
        </w:rPr>
        <w:t>городского округа</w:t>
      </w:r>
      <w:r w:rsidRPr="00EB5C47">
        <w:rPr>
          <w:sz w:val="28"/>
          <w:szCs w:val="28"/>
        </w:rPr>
        <w:t xml:space="preserve"> </w:t>
      </w:r>
      <w:hyperlink r:id="rId5" w:history="1">
        <w:r w:rsidRPr="00EB5C47">
          <w:rPr>
            <w:rStyle w:val="a4"/>
            <w:sz w:val="28"/>
            <w:szCs w:val="28"/>
          </w:rPr>
          <w:t>http://dobrraion.ru/</w:t>
        </w:r>
      </w:hyperlink>
      <w:r w:rsidR="00144529" w:rsidRPr="00EB5C47">
        <w:rPr>
          <w:sz w:val="28"/>
          <w:szCs w:val="28"/>
        </w:rPr>
        <w:t xml:space="preserve"> в разделе «Муниципальное имущество и земельные ресурсы» - «Земельные ресурсы» - «Земли и земельные участки сельскохозяйственного назначения»</w:t>
      </w:r>
      <w:r w:rsidRPr="00EB5C47">
        <w:rPr>
          <w:sz w:val="28"/>
          <w:szCs w:val="28"/>
        </w:rPr>
        <w:t>.</w:t>
      </w:r>
    </w:p>
    <w:sectPr w:rsidR="00BB2273" w:rsidRPr="00EB5C47" w:rsidSect="00EB5C47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656E52"/>
    <w:rsid w:val="00133D6A"/>
    <w:rsid w:val="00144529"/>
    <w:rsid w:val="002427B9"/>
    <w:rsid w:val="0029013B"/>
    <w:rsid w:val="003E4A8B"/>
    <w:rsid w:val="00443B68"/>
    <w:rsid w:val="004C376B"/>
    <w:rsid w:val="004C681B"/>
    <w:rsid w:val="005375D8"/>
    <w:rsid w:val="006564DC"/>
    <w:rsid w:val="00656E52"/>
    <w:rsid w:val="006F192A"/>
    <w:rsid w:val="0083209E"/>
    <w:rsid w:val="0089754B"/>
    <w:rsid w:val="0091463C"/>
    <w:rsid w:val="009354CA"/>
    <w:rsid w:val="009566BF"/>
    <w:rsid w:val="00AD79DE"/>
    <w:rsid w:val="00B27619"/>
    <w:rsid w:val="00B8348E"/>
    <w:rsid w:val="00BB2273"/>
    <w:rsid w:val="00CF52D0"/>
    <w:rsid w:val="00D144D9"/>
    <w:rsid w:val="00D8212A"/>
    <w:rsid w:val="00EB5C47"/>
    <w:rsid w:val="00F80833"/>
    <w:rsid w:val="00FB6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E5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6E5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BB2273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BB2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9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dobrraion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15DCB-1999-459C-934E-74C93EE9C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158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dcterms:created xsi:type="dcterms:W3CDTF">2023-01-16T05:11:00Z</dcterms:created>
  <dcterms:modified xsi:type="dcterms:W3CDTF">2023-01-17T05:59:00Z</dcterms:modified>
</cp:coreProperties>
</file>